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47" w:rsidRDefault="00881E47" w:rsidP="00790619">
      <w:pPr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6B1487" w:rsidRPr="001F2C44" w:rsidRDefault="006B1487" w:rsidP="00790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й </w:t>
      </w:r>
      <w:r w:rsidRPr="001F2C44">
        <w:rPr>
          <w:b/>
          <w:sz w:val="28"/>
          <w:szCs w:val="28"/>
        </w:rPr>
        <w:t xml:space="preserve">выставки </w:t>
      </w:r>
      <w:r w:rsidR="00F369C1">
        <w:rPr>
          <w:b/>
          <w:sz w:val="28"/>
          <w:szCs w:val="28"/>
        </w:rPr>
        <w:t>–</w:t>
      </w:r>
      <w:r w:rsidRPr="001F2C44">
        <w:rPr>
          <w:b/>
          <w:sz w:val="28"/>
          <w:szCs w:val="28"/>
        </w:rPr>
        <w:t xml:space="preserve"> конкурса</w:t>
      </w:r>
      <w:r w:rsidR="00F369C1">
        <w:rPr>
          <w:b/>
          <w:sz w:val="28"/>
          <w:szCs w:val="28"/>
        </w:rPr>
        <w:t xml:space="preserve"> </w:t>
      </w:r>
      <w:r w:rsidRPr="001F2C44">
        <w:rPr>
          <w:b/>
          <w:sz w:val="28"/>
          <w:szCs w:val="28"/>
        </w:rPr>
        <w:t>декоративно</w:t>
      </w:r>
      <w:r w:rsidR="00F369C1">
        <w:rPr>
          <w:b/>
          <w:sz w:val="28"/>
          <w:szCs w:val="28"/>
        </w:rPr>
        <w:t>-</w:t>
      </w:r>
      <w:r w:rsidRPr="001F2C44">
        <w:rPr>
          <w:b/>
          <w:sz w:val="28"/>
          <w:szCs w:val="28"/>
        </w:rPr>
        <w:t xml:space="preserve">прикладного </w:t>
      </w:r>
      <w:r w:rsidR="00F369C1">
        <w:rPr>
          <w:b/>
          <w:sz w:val="28"/>
          <w:szCs w:val="28"/>
        </w:rPr>
        <w:t xml:space="preserve">и изобразительного </w:t>
      </w:r>
      <w:r w:rsidRPr="001F2C44">
        <w:rPr>
          <w:b/>
          <w:sz w:val="28"/>
          <w:szCs w:val="28"/>
        </w:rPr>
        <w:t>искусства</w:t>
      </w:r>
      <w:r w:rsidR="00F369C1">
        <w:rPr>
          <w:b/>
          <w:sz w:val="28"/>
          <w:szCs w:val="28"/>
        </w:rPr>
        <w:t>,</w:t>
      </w:r>
      <w:r w:rsidRPr="001F2C44">
        <w:rPr>
          <w:b/>
          <w:sz w:val="28"/>
          <w:szCs w:val="28"/>
        </w:rPr>
        <w:t xml:space="preserve"> </w:t>
      </w:r>
    </w:p>
    <w:p w:rsidR="006B1487" w:rsidRDefault="006B1487" w:rsidP="00881E47">
      <w:pPr>
        <w:jc w:val="center"/>
        <w:rPr>
          <w:b/>
          <w:sz w:val="28"/>
          <w:szCs w:val="28"/>
        </w:rPr>
      </w:pPr>
      <w:r w:rsidRPr="001F2C44">
        <w:rPr>
          <w:b/>
          <w:sz w:val="28"/>
          <w:szCs w:val="28"/>
        </w:rPr>
        <w:t xml:space="preserve">посвященной </w:t>
      </w:r>
      <w:r w:rsidR="004B1410">
        <w:rPr>
          <w:b/>
          <w:sz w:val="28"/>
          <w:szCs w:val="28"/>
        </w:rPr>
        <w:t>100-тию с момента образования Красной Армии «Защитники Отечества»</w:t>
      </w:r>
    </w:p>
    <w:p w:rsidR="00881E47" w:rsidRPr="00881E47" w:rsidRDefault="00881E47" w:rsidP="00881E47">
      <w:pPr>
        <w:jc w:val="center"/>
        <w:rPr>
          <w:b/>
          <w:sz w:val="28"/>
          <w:szCs w:val="28"/>
        </w:rPr>
      </w:pPr>
    </w:p>
    <w:p w:rsidR="006B1487" w:rsidRPr="0007116C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звание:</w:t>
      </w:r>
      <w:r>
        <w:rPr>
          <w:sz w:val="28"/>
          <w:szCs w:val="28"/>
          <w:shd w:val="clear" w:color="auto" w:fill="F9F9F9"/>
        </w:rPr>
        <w:t xml:space="preserve"> </w:t>
      </w:r>
      <w:r w:rsidR="00F369C1">
        <w:rPr>
          <w:b/>
          <w:sz w:val="28"/>
          <w:szCs w:val="28"/>
        </w:rPr>
        <w:t>«</w:t>
      </w:r>
      <w:r w:rsidR="004B1410">
        <w:rPr>
          <w:b/>
          <w:sz w:val="28"/>
          <w:szCs w:val="28"/>
        </w:rPr>
        <w:t>Защитники Отечества»</w:t>
      </w:r>
    </w:p>
    <w:p w:rsidR="006B1487" w:rsidRDefault="006B1487" w:rsidP="009D28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>
        <w:rPr>
          <w:bCs/>
          <w:sz w:val="28"/>
          <w:szCs w:val="28"/>
        </w:rPr>
        <w:t>с 1</w:t>
      </w:r>
      <w:r w:rsidR="004B141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4B1410">
        <w:rPr>
          <w:bCs/>
          <w:sz w:val="28"/>
          <w:szCs w:val="28"/>
        </w:rPr>
        <w:t>февраля</w:t>
      </w:r>
      <w:r>
        <w:rPr>
          <w:bCs/>
          <w:sz w:val="28"/>
          <w:szCs w:val="28"/>
        </w:rPr>
        <w:t xml:space="preserve"> 201</w:t>
      </w:r>
      <w:r w:rsidR="004B141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г. до </w:t>
      </w:r>
      <w:r w:rsidR="004B1410">
        <w:rPr>
          <w:bCs/>
          <w:sz w:val="28"/>
          <w:szCs w:val="28"/>
        </w:rPr>
        <w:t xml:space="preserve">19 февраля </w:t>
      </w:r>
      <w:r>
        <w:rPr>
          <w:bCs/>
          <w:sz w:val="28"/>
          <w:szCs w:val="28"/>
        </w:rPr>
        <w:t>201</w:t>
      </w:r>
      <w:r w:rsidR="004B141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г.</w:t>
      </w:r>
    </w:p>
    <w:p w:rsidR="006B1487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МКОУ «Красноуфимский РЦ ДОД», с. Криулино ул. Садовая</w:t>
      </w:r>
      <w:r w:rsidR="00831FCF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9C1">
        <w:rPr>
          <w:rFonts w:ascii="Times New Roman" w:hAnsi="Times New Roman"/>
          <w:sz w:val="28"/>
          <w:szCs w:val="28"/>
          <w:lang w:eastAsia="ru-RU"/>
        </w:rPr>
        <w:t>Шашнина Ксения Олеговна</w:t>
      </w:r>
    </w:p>
    <w:p w:rsidR="006B1487" w:rsidRPr="00831FCF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Цель </w:t>
      </w:r>
      <w:r w:rsidR="004B1410"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  <w:r w:rsidR="00831FCF">
        <w:rPr>
          <w:b/>
          <w:bCs/>
          <w:sz w:val="28"/>
          <w:szCs w:val="28"/>
        </w:rPr>
        <w:t xml:space="preserve"> </w:t>
      </w:r>
      <w:r w:rsidRPr="00880C08">
        <w:rPr>
          <w:sz w:val="28"/>
          <w:szCs w:val="28"/>
        </w:rPr>
        <w:t xml:space="preserve">создание </w:t>
      </w:r>
      <w:r w:rsidR="004B1410">
        <w:rPr>
          <w:sz w:val="28"/>
          <w:szCs w:val="28"/>
        </w:rPr>
        <w:t xml:space="preserve">условий для </w:t>
      </w:r>
      <w:r w:rsidRPr="00880C08">
        <w:rPr>
          <w:sz w:val="28"/>
          <w:szCs w:val="28"/>
        </w:rPr>
        <w:t>творческого</w:t>
      </w:r>
      <w:r w:rsidR="004B1410">
        <w:rPr>
          <w:sz w:val="28"/>
          <w:szCs w:val="28"/>
        </w:rPr>
        <w:t xml:space="preserve"> развития</w:t>
      </w:r>
      <w:r w:rsidRPr="00880C08">
        <w:rPr>
          <w:sz w:val="28"/>
          <w:szCs w:val="28"/>
        </w:rPr>
        <w:t xml:space="preserve"> детей средствами декоративно-прикладно</w:t>
      </w:r>
      <w:r w:rsidR="004B141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B1410">
        <w:rPr>
          <w:sz w:val="28"/>
          <w:szCs w:val="28"/>
        </w:rPr>
        <w:t>и изобразительной деятельности, направленной на организацию «ситуации успеха», через осознания значимости героических событий истории родного края</w:t>
      </w:r>
      <w:r w:rsidRPr="00880C08">
        <w:rPr>
          <w:sz w:val="28"/>
          <w:szCs w:val="28"/>
        </w:rPr>
        <w:t>.</w:t>
      </w:r>
    </w:p>
    <w:p w:rsidR="006B1487" w:rsidRPr="00880C08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 xml:space="preserve">Задачи </w:t>
      </w:r>
      <w:r w:rsidR="004B1410">
        <w:rPr>
          <w:b/>
          <w:bCs/>
          <w:sz w:val="28"/>
          <w:szCs w:val="28"/>
        </w:rPr>
        <w:t>Конкурса</w:t>
      </w:r>
      <w:r w:rsidRPr="00880C08">
        <w:rPr>
          <w:b/>
          <w:bCs/>
          <w:sz w:val="28"/>
          <w:szCs w:val="28"/>
        </w:rPr>
        <w:t>:</w:t>
      </w:r>
    </w:p>
    <w:p w:rsidR="006B1487" w:rsidRDefault="00E669FE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интереса к более глубокому изучению литературы, истории</w:t>
      </w:r>
      <w:r w:rsidR="00E76F2C">
        <w:rPr>
          <w:sz w:val="28"/>
          <w:szCs w:val="28"/>
        </w:rPr>
        <w:t xml:space="preserve"> и культуры своей страны;</w:t>
      </w:r>
    </w:p>
    <w:p w:rsidR="00E76F2C" w:rsidRDefault="00E76F2C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молодёжи чувство патриотизма, гордости за страну;</w:t>
      </w:r>
    </w:p>
    <w:p w:rsidR="00E76F2C" w:rsidRPr="00880C08" w:rsidRDefault="00E76F2C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детей;</w:t>
      </w:r>
    </w:p>
    <w:p w:rsidR="006B1487" w:rsidRPr="00361CEC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здание среды творческого общения, ситуации успеха.</w:t>
      </w:r>
    </w:p>
    <w:p w:rsidR="009D28F7" w:rsidRPr="009D28F7" w:rsidRDefault="009D28F7" w:rsidP="009D28F7">
      <w:pPr>
        <w:spacing w:line="276" w:lineRule="auto"/>
        <w:ind w:left="284"/>
        <w:jc w:val="both"/>
        <w:rPr>
          <w:b/>
          <w:sz w:val="18"/>
          <w:szCs w:val="28"/>
        </w:rPr>
      </w:pPr>
    </w:p>
    <w:p w:rsidR="006B1487" w:rsidRDefault="006B1487" w:rsidP="009D28F7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2C44">
        <w:rPr>
          <w:sz w:val="28"/>
          <w:szCs w:val="28"/>
        </w:rPr>
        <w:t>- 5 - 7 - дошкольная возрастная группа;</w:t>
      </w:r>
      <w:r>
        <w:rPr>
          <w:sz w:val="28"/>
          <w:szCs w:val="28"/>
        </w:rPr>
        <w:t xml:space="preserve"> 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6B1487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6B1487" w:rsidRPr="009D28F7" w:rsidRDefault="00F369C1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9D28F7" w:rsidRPr="009D28F7" w:rsidRDefault="009D28F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16"/>
          <w:szCs w:val="28"/>
          <w:lang w:eastAsia="ru-RU"/>
        </w:rPr>
      </w:pP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тельных организаций: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0994">
        <w:rPr>
          <w:rFonts w:ascii="Times New Roman" w:hAnsi="Times New Roman"/>
          <w:sz w:val="28"/>
          <w:szCs w:val="28"/>
          <w:lang w:eastAsia="ru-RU"/>
        </w:rPr>
        <w:t>2</w:t>
      </w:r>
      <w:r w:rsidR="00C50421">
        <w:rPr>
          <w:rFonts w:ascii="Times New Roman" w:hAnsi="Times New Roman"/>
          <w:sz w:val="28"/>
          <w:szCs w:val="28"/>
          <w:lang w:eastAsia="ru-RU"/>
        </w:rPr>
        <w:t>8</w:t>
      </w:r>
      <w:r w:rsidR="009E0994">
        <w:rPr>
          <w:rFonts w:ascii="Times New Roman" w:hAnsi="Times New Roman"/>
          <w:sz w:val="28"/>
          <w:szCs w:val="28"/>
          <w:lang w:eastAsia="ru-RU"/>
        </w:rPr>
        <w:t>.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369C1">
        <w:rPr>
          <w:rFonts w:ascii="Times New Roman" w:hAnsi="Times New Roman"/>
          <w:sz w:val="28"/>
          <w:szCs w:val="28"/>
        </w:rPr>
        <w:t xml:space="preserve"> </w:t>
      </w:r>
      <w:r w:rsidR="00AE38F0">
        <w:rPr>
          <w:rFonts w:ascii="Times New Roman" w:hAnsi="Times New Roman"/>
          <w:sz w:val="28"/>
          <w:szCs w:val="28"/>
        </w:rPr>
        <w:t>21</w:t>
      </w:r>
      <w:r w:rsidR="0056225B">
        <w:rPr>
          <w:rFonts w:ascii="Times New Roman" w:hAnsi="Times New Roman"/>
          <w:sz w:val="28"/>
          <w:szCs w:val="28"/>
        </w:rPr>
        <w:t>9</w:t>
      </w:r>
      <w:r w:rsidR="00AE38F0">
        <w:rPr>
          <w:rFonts w:ascii="Times New Roman" w:hAnsi="Times New Roman"/>
          <w:sz w:val="28"/>
          <w:szCs w:val="28"/>
        </w:rPr>
        <w:t>.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ей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E38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CD3" w:rsidRPr="00053CD3">
        <w:rPr>
          <w:rFonts w:ascii="Times New Roman" w:hAnsi="Times New Roman"/>
          <w:sz w:val="28"/>
          <w:szCs w:val="28"/>
          <w:lang w:eastAsia="ru-RU"/>
        </w:rPr>
        <w:t>84</w:t>
      </w:r>
      <w:r w:rsidR="00AE38F0" w:rsidRPr="00053CD3">
        <w:rPr>
          <w:rFonts w:ascii="Times New Roman" w:hAnsi="Times New Roman"/>
          <w:sz w:val="28"/>
          <w:szCs w:val="28"/>
          <w:lang w:eastAsia="ru-RU"/>
        </w:rPr>
        <w:t>.</w:t>
      </w: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9D28F7" w:rsidRDefault="009D28F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C13AF" w:rsidRDefault="000C13AF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0C13AF">
        <w:rPr>
          <w:rFonts w:ascii="Times New Roman" w:hAnsi="Times New Roman"/>
          <w:sz w:val="28"/>
          <w:szCs w:val="28"/>
        </w:rPr>
        <w:lastRenderedPageBreak/>
        <w:t>МКОУ «Красноуфимский РЦ ДОД», рук.: Колотова Ольга Юрьевна</w:t>
      </w:r>
      <w:r w:rsidR="00801BBD">
        <w:rPr>
          <w:rFonts w:ascii="Times New Roman" w:hAnsi="Times New Roman"/>
          <w:sz w:val="28"/>
          <w:szCs w:val="28"/>
        </w:rPr>
        <w:t xml:space="preserve"> </w:t>
      </w:r>
      <w:r w:rsidRPr="000C13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</w:t>
      </w:r>
      <w:r w:rsidRPr="000C13AF">
        <w:rPr>
          <w:rFonts w:ascii="Times New Roman" w:hAnsi="Times New Roman"/>
          <w:sz w:val="28"/>
          <w:szCs w:val="28"/>
        </w:rPr>
        <w:t xml:space="preserve"> уч., Вялых Светлана Юрьевна – </w:t>
      </w:r>
      <w:r>
        <w:rPr>
          <w:rFonts w:ascii="Times New Roman" w:hAnsi="Times New Roman"/>
          <w:sz w:val="28"/>
          <w:szCs w:val="28"/>
        </w:rPr>
        <w:t>5</w:t>
      </w:r>
      <w:r w:rsidRPr="000C13AF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>.</w:t>
      </w:r>
    </w:p>
    <w:p w:rsidR="00E76F2C" w:rsidRDefault="000C13AF" w:rsidP="000C13AF">
      <w:pPr>
        <w:pStyle w:val="a4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6F2C" w:rsidRPr="0083426D">
        <w:rPr>
          <w:rFonts w:ascii="Times New Roman" w:hAnsi="Times New Roman"/>
          <w:sz w:val="28"/>
          <w:szCs w:val="28"/>
        </w:rPr>
        <w:t xml:space="preserve">на базе МКОУ «Саранинская СОШ», рук.: Калинина Нина Анатольевна- </w:t>
      </w:r>
      <w:r w:rsidR="00E76F2C">
        <w:rPr>
          <w:rFonts w:ascii="Times New Roman" w:hAnsi="Times New Roman"/>
          <w:sz w:val="28"/>
          <w:szCs w:val="28"/>
        </w:rPr>
        <w:t>3</w:t>
      </w:r>
      <w:r w:rsidR="00E76F2C" w:rsidRPr="0083426D">
        <w:rPr>
          <w:rFonts w:ascii="Times New Roman" w:hAnsi="Times New Roman"/>
          <w:sz w:val="28"/>
          <w:szCs w:val="28"/>
        </w:rPr>
        <w:t xml:space="preserve"> уч.</w:t>
      </w:r>
    </w:p>
    <w:p w:rsidR="00E76F2C" w:rsidRDefault="000C13AF" w:rsidP="000C13AF">
      <w:pPr>
        <w:pStyle w:val="a4"/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6F2C" w:rsidRPr="0083426D">
        <w:rPr>
          <w:rFonts w:ascii="Times New Roman" w:hAnsi="Times New Roman"/>
          <w:sz w:val="28"/>
          <w:szCs w:val="28"/>
        </w:rPr>
        <w:t>на базе МА</w:t>
      </w:r>
      <w:r w:rsidR="00E76F2C">
        <w:rPr>
          <w:rFonts w:ascii="Times New Roman" w:hAnsi="Times New Roman"/>
          <w:sz w:val="28"/>
          <w:szCs w:val="28"/>
        </w:rPr>
        <w:t xml:space="preserve">ОУ «Приданниковская СОШ», рук.: </w:t>
      </w:r>
      <w:r w:rsidR="00E76F2C" w:rsidRPr="0083426D">
        <w:rPr>
          <w:rFonts w:ascii="Times New Roman" w:hAnsi="Times New Roman"/>
          <w:sz w:val="28"/>
          <w:szCs w:val="28"/>
        </w:rPr>
        <w:t xml:space="preserve">Тункина Елена Викторовна- </w:t>
      </w:r>
      <w:r>
        <w:rPr>
          <w:rFonts w:ascii="Times New Roman" w:hAnsi="Times New Roman"/>
          <w:sz w:val="28"/>
          <w:szCs w:val="28"/>
        </w:rPr>
        <w:t>5</w:t>
      </w:r>
      <w:r w:rsidR="00E76F2C" w:rsidRPr="0083426D">
        <w:rPr>
          <w:rFonts w:ascii="Times New Roman" w:hAnsi="Times New Roman"/>
          <w:sz w:val="28"/>
          <w:szCs w:val="28"/>
        </w:rPr>
        <w:t xml:space="preserve"> уч.</w:t>
      </w:r>
    </w:p>
    <w:p w:rsidR="000C13AF" w:rsidRDefault="000C13AF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КОУ «Рахмангуловская СОШ», рук.: Белозёрова Татьяна Михайловна – 3 уч., Салихова Валентина Сергеевна – 1 уч., Нигаматова Зинфира Ризовна – 3 уч., Нурмухаметова Альбина Тальгатовна – 5 уч., </w:t>
      </w:r>
      <w:r w:rsidR="00DC6D7C">
        <w:rPr>
          <w:rFonts w:ascii="Times New Roman" w:hAnsi="Times New Roman"/>
          <w:sz w:val="28"/>
          <w:szCs w:val="28"/>
          <w:lang w:eastAsia="ru-RU"/>
        </w:rPr>
        <w:t>Мансурова Фарзия Калимулловна – 5 уч.</w:t>
      </w:r>
    </w:p>
    <w:p w:rsidR="000C13AF" w:rsidRDefault="00DC6D7C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712325">
        <w:rPr>
          <w:rFonts w:ascii="Times New Roman" w:hAnsi="Times New Roman"/>
          <w:sz w:val="28"/>
          <w:szCs w:val="28"/>
          <w:lang w:eastAsia="ru-RU"/>
        </w:rPr>
        <w:t>МКОУ «Рахмангуловская СОШ»- Усть- Баякская ООШ, рук.: Шамс</w:t>
      </w:r>
      <w:r>
        <w:rPr>
          <w:rFonts w:ascii="Times New Roman" w:hAnsi="Times New Roman"/>
          <w:sz w:val="28"/>
          <w:szCs w:val="28"/>
          <w:lang w:eastAsia="ru-RU"/>
        </w:rPr>
        <w:t>имухаметова Ольга Евгеньевна – 1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DC6D7C" w:rsidRDefault="00DC6D7C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КОУ «Крыловская СОШ», рук.: Потапова Ольга Владимировна – 2 уч.</w:t>
      </w:r>
    </w:p>
    <w:p w:rsidR="00DC6D7C" w:rsidRDefault="00DC6D7C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МАОУ «Приданниковская СОШ» - Александровская ООШ, рук.: Бурлакова Екатерина Владимировна – 1 уч.</w:t>
      </w:r>
    </w:p>
    <w:p w:rsidR="00DC6D7C" w:rsidRPr="00DC6D7C" w:rsidRDefault="00DC6D7C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Бугалышская СОШ» - Новобугалышская НШ, рук.: Хасанова Лилия Ильгисовна – 3 уч., Хасанова Ралия Муксиновна – 5 уч., Минигулова Айгуль Рашидовна – 5 уч.</w:t>
      </w:r>
    </w:p>
    <w:p w:rsidR="00DC6D7C" w:rsidRDefault="00DC6D7C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712325">
        <w:rPr>
          <w:rFonts w:ascii="Times New Roman" w:hAnsi="Times New Roman"/>
          <w:sz w:val="28"/>
          <w:szCs w:val="28"/>
          <w:lang w:eastAsia="ru-RU"/>
        </w:rPr>
        <w:t>МКОУ «Чатлыковская СОШ», рук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Цветкова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 Мария Викторов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712325">
        <w:rPr>
          <w:rFonts w:ascii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C6D7C" w:rsidRDefault="00DC6D7C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ОУ «Саргаинская СОШ», рук.: Цыганова Наталья Ильинична </w:t>
      </w:r>
      <w:r w:rsidR="00A77DF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77DF8">
        <w:rPr>
          <w:rFonts w:ascii="Times New Roman" w:hAnsi="Times New Roman"/>
          <w:sz w:val="28"/>
          <w:szCs w:val="28"/>
        </w:rPr>
        <w:t>4 уч.</w:t>
      </w:r>
    </w:p>
    <w:p w:rsidR="00A77DF8" w:rsidRDefault="00A77DF8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Большетурышская СОШ», рук.: Хусаинов Раиль Нафисович – 2 уч., Суфиев Марат Суфиевич – 2 уч., Мусабикова Содыга Сабировна – 4 уч.</w:t>
      </w:r>
    </w:p>
    <w:p w:rsidR="00A77DF8" w:rsidRDefault="00A77DF8" w:rsidP="00E76F2C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МАОУ «Криулинская СОШ», рук.: Ширинкина Светлана Леонидовна – 3 уч., Веденькова Любовь Анатольевна- 5 уч., Кинёва Нелли Павловна – 5 уч., Истомина Нина Ильинична – 4 уч., Петухова Светлана Юрьевна – 7 уч.</w:t>
      </w:r>
    </w:p>
    <w:p w:rsidR="00771A7A" w:rsidRPr="000C4C34" w:rsidRDefault="00771A7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0C4C34">
        <w:rPr>
          <w:rFonts w:ascii="Times New Roman" w:hAnsi="Times New Roman"/>
          <w:sz w:val="28"/>
          <w:szCs w:val="28"/>
          <w:lang w:eastAsia="ru-RU"/>
        </w:rPr>
        <w:t>МАОУ «Натальинская СОШ», рук.:</w:t>
      </w:r>
      <w:r w:rsidR="000C4C34" w:rsidRPr="000C4C34">
        <w:rPr>
          <w:rFonts w:ascii="Times New Roman" w:hAnsi="Times New Roman"/>
          <w:sz w:val="28"/>
          <w:szCs w:val="28"/>
          <w:lang w:eastAsia="ru-RU"/>
        </w:rPr>
        <w:t xml:space="preserve"> Лагунова Ольга Алексеевна</w:t>
      </w:r>
      <w:r w:rsidRPr="000C4C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24E9" w:rsidRPr="000C4C34">
        <w:rPr>
          <w:rFonts w:ascii="Times New Roman" w:hAnsi="Times New Roman"/>
          <w:sz w:val="28"/>
          <w:szCs w:val="28"/>
          <w:lang w:eastAsia="ru-RU"/>
        </w:rPr>
        <w:t>- 5 уч.</w:t>
      </w:r>
    </w:p>
    <w:p w:rsidR="00771A7A" w:rsidRPr="00771A7A" w:rsidRDefault="00771A7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71A7A">
        <w:rPr>
          <w:rFonts w:ascii="Times New Roman" w:hAnsi="Times New Roman"/>
          <w:sz w:val="28"/>
          <w:szCs w:val="28"/>
        </w:rPr>
        <w:t xml:space="preserve">МБДОУ «Криулинский детский сад № 3», рук.: </w:t>
      </w:r>
      <w:r>
        <w:rPr>
          <w:rFonts w:ascii="Times New Roman" w:hAnsi="Times New Roman"/>
          <w:sz w:val="28"/>
          <w:szCs w:val="28"/>
        </w:rPr>
        <w:t xml:space="preserve"> Елагина Надежда Аркадьевна – 5 уч., </w:t>
      </w:r>
      <w:r w:rsidRPr="00771A7A">
        <w:rPr>
          <w:rFonts w:ascii="Times New Roman" w:hAnsi="Times New Roman"/>
          <w:sz w:val="28"/>
          <w:szCs w:val="28"/>
        </w:rPr>
        <w:t xml:space="preserve">Скрипова Наталья Валерьевна – </w:t>
      </w:r>
      <w:r>
        <w:rPr>
          <w:rFonts w:ascii="Times New Roman" w:hAnsi="Times New Roman"/>
          <w:sz w:val="28"/>
          <w:szCs w:val="28"/>
        </w:rPr>
        <w:t>3</w:t>
      </w:r>
      <w:r w:rsidRPr="00771A7A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1A7A">
        <w:rPr>
          <w:rFonts w:ascii="Times New Roman" w:hAnsi="Times New Roman"/>
          <w:sz w:val="28"/>
          <w:szCs w:val="28"/>
        </w:rPr>
        <w:t>Ташкина Юлия Владимиров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A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771A7A">
        <w:rPr>
          <w:rFonts w:ascii="Times New Roman" w:hAnsi="Times New Roman"/>
          <w:sz w:val="28"/>
          <w:szCs w:val="28"/>
        </w:rPr>
        <w:t xml:space="preserve"> уч., </w:t>
      </w:r>
      <w:r>
        <w:rPr>
          <w:rFonts w:ascii="Times New Roman" w:hAnsi="Times New Roman"/>
          <w:sz w:val="28"/>
          <w:szCs w:val="28"/>
        </w:rPr>
        <w:t xml:space="preserve">Ветшанова Елена Николаевна – 1 уч., </w:t>
      </w:r>
      <w:r w:rsidR="00523E88">
        <w:rPr>
          <w:rFonts w:ascii="Times New Roman" w:hAnsi="Times New Roman"/>
          <w:sz w:val="28"/>
          <w:szCs w:val="28"/>
        </w:rPr>
        <w:t xml:space="preserve">Шабардина Наталья Геннадьевна – 4 уч., </w:t>
      </w:r>
      <w:r w:rsidR="00523E88" w:rsidRPr="00771A7A">
        <w:rPr>
          <w:rFonts w:ascii="Times New Roman" w:hAnsi="Times New Roman"/>
          <w:sz w:val="28"/>
          <w:szCs w:val="28"/>
        </w:rPr>
        <w:t xml:space="preserve">Истомина Венера Рашитовна – </w:t>
      </w:r>
      <w:r w:rsidR="00523E88">
        <w:rPr>
          <w:rFonts w:ascii="Times New Roman" w:hAnsi="Times New Roman"/>
          <w:sz w:val="28"/>
          <w:szCs w:val="28"/>
        </w:rPr>
        <w:t>1</w:t>
      </w:r>
      <w:r w:rsidR="00523E88" w:rsidRPr="00771A7A">
        <w:rPr>
          <w:rFonts w:ascii="Times New Roman" w:hAnsi="Times New Roman"/>
          <w:sz w:val="28"/>
          <w:szCs w:val="28"/>
        </w:rPr>
        <w:t xml:space="preserve"> уч.,</w:t>
      </w:r>
      <w:r w:rsidR="00523E88">
        <w:rPr>
          <w:rFonts w:ascii="Times New Roman" w:hAnsi="Times New Roman"/>
          <w:sz w:val="28"/>
          <w:szCs w:val="28"/>
        </w:rPr>
        <w:t xml:space="preserve"> </w:t>
      </w:r>
      <w:r w:rsidRPr="00771A7A">
        <w:rPr>
          <w:rFonts w:ascii="Times New Roman" w:hAnsi="Times New Roman"/>
          <w:sz w:val="28"/>
          <w:szCs w:val="28"/>
        </w:rPr>
        <w:t xml:space="preserve">Черемнова Наталья Александровна- </w:t>
      </w:r>
      <w:r w:rsidR="00523E88">
        <w:rPr>
          <w:rFonts w:ascii="Times New Roman" w:hAnsi="Times New Roman"/>
          <w:sz w:val="28"/>
          <w:szCs w:val="28"/>
        </w:rPr>
        <w:t>1</w:t>
      </w:r>
      <w:r w:rsidRPr="00771A7A">
        <w:rPr>
          <w:rFonts w:ascii="Times New Roman" w:hAnsi="Times New Roman"/>
          <w:sz w:val="28"/>
          <w:szCs w:val="28"/>
        </w:rPr>
        <w:t xml:space="preserve"> уч., Овчинникова Ирина Николаевна – </w:t>
      </w:r>
      <w:r w:rsidR="00523E88">
        <w:rPr>
          <w:rFonts w:ascii="Times New Roman" w:hAnsi="Times New Roman"/>
          <w:sz w:val="28"/>
          <w:szCs w:val="28"/>
        </w:rPr>
        <w:t>1</w:t>
      </w:r>
      <w:r w:rsidRPr="00771A7A">
        <w:rPr>
          <w:rFonts w:ascii="Times New Roman" w:hAnsi="Times New Roman"/>
          <w:sz w:val="28"/>
          <w:szCs w:val="28"/>
        </w:rPr>
        <w:t xml:space="preserve"> уч., </w:t>
      </w:r>
      <w:r w:rsidR="00523E88">
        <w:rPr>
          <w:rFonts w:ascii="Times New Roman" w:hAnsi="Times New Roman"/>
          <w:sz w:val="28"/>
          <w:szCs w:val="28"/>
        </w:rPr>
        <w:t xml:space="preserve">Мельницына Лариса </w:t>
      </w:r>
      <w:bookmarkStart w:id="0" w:name="_GoBack"/>
      <w:r w:rsidR="00523E88" w:rsidRPr="000C4C34">
        <w:rPr>
          <w:rFonts w:ascii="Times New Roman" w:hAnsi="Times New Roman"/>
          <w:sz w:val="28"/>
          <w:szCs w:val="28"/>
        </w:rPr>
        <w:t>В</w:t>
      </w:r>
      <w:r w:rsidR="000C4C34" w:rsidRPr="000C4C34">
        <w:rPr>
          <w:rFonts w:ascii="Times New Roman" w:hAnsi="Times New Roman"/>
          <w:sz w:val="28"/>
          <w:szCs w:val="28"/>
        </w:rPr>
        <w:t>алентиновн</w:t>
      </w:r>
      <w:r w:rsidR="00523E88" w:rsidRPr="000C4C34">
        <w:rPr>
          <w:rFonts w:ascii="Times New Roman" w:hAnsi="Times New Roman"/>
          <w:sz w:val="28"/>
          <w:szCs w:val="28"/>
        </w:rPr>
        <w:t>а</w:t>
      </w:r>
      <w:bookmarkEnd w:id="0"/>
      <w:r w:rsidR="00523E88">
        <w:rPr>
          <w:rFonts w:ascii="Times New Roman" w:hAnsi="Times New Roman"/>
          <w:sz w:val="28"/>
          <w:szCs w:val="28"/>
        </w:rPr>
        <w:t xml:space="preserve"> – 2 уч. </w:t>
      </w:r>
    </w:p>
    <w:p w:rsidR="00771A7A" w:rsidRPr="00523E88" w:rsidRDefault="00771A7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1A7A">
        <w:rPr>
          <w:rFonts w:ascii="Times New Roman" w:hAnsi="Times New Roman"/>
          <w:sz w:val="28"/>
          <w:szCs w:val="28"/>
        </w:rPr>
        <w:t xml:space="preserve">МБДОУ «Криулинский детский сад № 3» </w:t>
      </w:r>
      <w:r w:rsidR="00523E88">
        <w:rPr>
          <w:rFonts w:ascii="Times New Roman" w:hAnsi="Times New Roman"/>
          <w:sz w:val="28"/>
          <w:szCs w:val="28"/>
        </w:rPr>
        <w:t xml:space="preserve">- </w:t>
      </w:r>
      <w:r w:rsidRPr="00771A7A">
        <w:rPr>
          <w:rFonts w:ascii="Times New Roman" w:hAnsi="Times New Roman"/>
          <w:sz w:val="28"/>
          <w:szCs w:val="28"/>
        </w:rPr>
        <w:t xml:space="preserve">Саранинский детский сад, рук.: </w:t>
      </w:r>
      <w:r w:rsidR="00523E88">
        <w:rPr>
          <w:rFonts w:ascii="Times New Roman" w:hAnsi="Times New Roman"/>
          <w:sz w:val="28"/>
          <w:szCs w:val="28"/>
        </w:rPr>
        <w:t>Новокрещенных Зинаида Осиповна - 3</w:t>
      </w:r>
      <w:r w:rsidRPr="00771A7A">
        <w:rPr>
          <w:rFonts w:ascii="Times New Roman" w:hAnsi="Times New Roman"/>
          <w:sz w:val="28"/>
          <w:szCs w:val="28"/>
        </w:rPr>
        <w:t xml:space="preserve"> уч.</w:t>
      </w:r>
      <w:r w:rsidR="00523E88">
        <w:rPr>
          <w:rFonts w:ascii="Times New Roman" w:hAnsi="Times New Roman"/>
          <w:sz w:val="28"/>
          <w:szCs w:val="28"/>
        </w:rPr>
        <w:t>, Григорьева Наталья Николаевна – 2 уч., Трифонова Ирина Валерьевна – 1 уч., Баталова Елена Анатольевна – 1 уч.</w:t>
      </w:r>
    </w:p>
    <w:p w:rsidR="00523E88" w:rsidRPr="00523E88" w:rsidRDefault="00523E88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71A7A">
        <w:rPr>
          <w:rFonts w:ascii="Times New Roman" w:hAnsi="Times New Roman"/>
          <w:sz w:val="28"/>
          <w:szCs w:val="28"/>
        </w:rPr>
        <w:t>МБДОУ «Криулинский детский сад № 3»</w:t>
      </w:r>
      <w:r>
        <w:rPr>
          <w:rFonts w:ascii="Times New Roman" w:hAnsi="Times New Roman"/>
          <w:sz w:val="28"/>
          <w:szCs w:val="28"/>
        </w:rPr>
        <w:t xml:space="preserve"> - Калиновский детский сад, рук.: Бунакова Ирина Ивановна – 1 уч., Тебнева Екатерина Викторовна – 1 уч., Сивкова Галина Павловна – 1 уч.</w:t>
      </w:r>
    </w:p>
    <w:p w:rsidR="005E229A" w:rsidRPr="005E229A" w:rsidRDefault="00523E88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МБДОУ «Приданниковский детский сад № 5», р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а Наталья Владимировна – 2 уч., Семериков Юрий Васильевич – 2 уч.,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Вавилина Анна Евгенье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Медведева Лидия Александровна-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Туканова Анна Викторовна-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B711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Соколова Наталия Андреевна – 4 уч., Верзакова Валентина Александровна – 1 уч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Голых Елена Александровна – 1 уч.,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Пастухова Юлия Алексеевна – 1 уч., Русинова Ольга Александровна – 1 уч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тькина Наталья Анатольевна – 1 уч.,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 Мячева Екатерина Алексеевна – 2 уч.</w:t>
      </w:r>
    </w:p>
    <w:p w:rsidR="00523E88" w:rsidRPr="005E229A" w:rsidRDefault="00523E88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>МБДОУ «Приданниковский д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/с 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>№ 5»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- «Подгорновский детский сад»,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рук.: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Бухарова Оксана Николаевна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3 уч.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ненко Наталья Вячеславовна 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229A" w:rsidRPr="00893732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 w:rsidR="005E229A">
        <w:rPr>
          <w:rFonts w:ascii="Times New Roman" w:eastAsia="Times New Roman" w:hAnsi="Times New Roman"/>
          <w:sz w:val="28"/>
          <w:szCs w:val="28"/>
          <w:lang w:eastAsia="ru-RU"/>
        </w:rPr>
        <w:t>., Душанина Надежда Михайловна – 2 уч.</w:t>
      </w:r>
    </w:p>
    <w:p w:rsidR="005E229A" w:rsidRPr="005E229A" w:rsidRDefault="005E229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МБДОУ «Приданниковский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с № 5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Алек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дровский детский сад, рук.</w:t>
      </w:r>
      <w:r w:rsidRPr="00893732">
        <w:rPr>
          <w:rFonts w:ascii="Times New Roman" w:eastAsia="Times New Roman" w:hAnsi="Times New Roman"/>
          <w:sz w:val="28"/>
          <w:szCs w:val="28"/>
          <w:lang w:eastAsia="ru-RU"/>
        </w:rPr>
        <w:t>: Винокурова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тлана Николаевна - 5 уч., Вяткина Наталья Геннадьевна – 4 уч., Злыгостева Ольга Владимировна – 3 уч.</w:t>
      </w:r>
    </w:p>
    <w:p w:rsidR="005E229A" w:rsidRPr="005E229A" w:rsidRDefault="005E229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КОУ «Рахмангуловская СОШ» - Рахмангуловский детский сад, рук.: Кузнецова Светлана Николаевна – 4 уч., Хурматуллина Гузалия Загитулловна – 1 уч.</w:t>
      </w:r>
    </w:p>
    <w:p w:rsidR="005E229A" w:rsidRPr="005E229A" w:rsidRDefault="005E229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 – Баякский детский сад, рук.: Фазлиева Залия Равиловна – 3 уч.</w:t>
      </w:r>
    </w:p>
    <w:p w:rsidR="005E229A" w:rsidRPr="005E229A" w:rsidRDefault="005E229A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КОУ «Чатлыковская СОШ» - Чатлыковский детский сад, рук.: Третьякова Ольга Геннадьевна – 2 уч., Еремеева Екатерина Александровна – 2 уч., Пастухова Светлана Ивановна – 2 уч., Никитина Татьяна Евгеньевна – 2 уч.</w:t>
      </w:r>
    </w:p>
    <w:p w:rsidR="005E229A" w:rsidRPr="00270DD1" w:rsidRDefault="00270DD1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КДОУ «Большетавринский детский сад №1» - Русскотавринский детский сад, рук.: Александрова Надежда Вячеславовна – 1 уч., Иванова Ирина Петровна – 2 уч.</w:t>
      </w:r>
    </w:p>
    <w:p w:rsidR="00270DD1" w:rsidRPr="00270DD1" w:rsidRDefault="00270DD1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КДОУ «Большетавринский детский сад №1» - Сарсинский детский сад, рук.: Пашиева Юлия Савватиевна и Иванова Вера Ильинична – 5 уч.</w:t>
      </w:r>
    </w:p>
    <w:p w:rsidR="00270DD1" w:rsidRPr="00270DD1" w:rsidRDefault="00270DD1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КДОУ «Большетавринский детский сад №1», рук.: Микалина Светлана Викторовна – 4 уч.</w:t>
      </w:r>
    </w:p>
    <w:p w:rsidR="00270DD1" w:rsidRPr="00270DD1" w:rsidRDefault="00270DD1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Бугалышский детский сад №2» - Усть – Машский детский сад, рук.: Аптряшева Ирина Юрьевна – 1 уч.</w:t>
      </w:r>
    </w:p>
    <w:p w:rsidR="00270DD1" w:rsidRPr="00011780" w:rsidRDefault="00270DD1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1780">
        <w:rPr>
          <w:rFonts w:ascii="Times New Roman" w:eastAsia="Times New Roman" w:hAnsi="Times New Roman"/>
          <w:sz w:val="28"/>
          <w:szCs w:val="28"/>
          <w:lang w:eastAsia="ru-RU"/>
        </w:rPr>
        <w:t>МКДОУ «Натальинский д/с №4», рук.:</w:t>
      </w:r>
      <w:r w:rsidR="00011780">
        <w:rPr>
          <w:rFonts w:ascii="Times New Roman" w:eastAsia="Times New Roman" w:hAnsi="Times New Roman"/>
          <w:sz w:val="28"/>
          <w:szCs w:val="28"/>
          <w:lang w:eastAsia="ru-RU"/>
        </w:rPr>
        <w:t xml:space="preserve"> Чащухина Марина Владиленовна – 3 уч., Смирных Валентина Павловна – 9 уч., Абзалова Светлана Анатольевна – 1 уч., Габидулина Елена Яхиевна – 4</w:t>
      </w:r>
      <w:r w:rsidRPr="00011780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</w:p>
    <w:p w:rsidR="00270DD1" w:rsidRPr="00053CD3" w:rsidRDefault="00270DD1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53CD3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Новосельская СОШ» - Кошаевский детский сад, рук.: </w:t>
      </w:r>
      <w:r w:rsidR="00053CD3" w:rsidRPr="00053CD3">
        <w:rPr>
          <w:rFonts w:ascii="Times New Roman" w:eastAsia="Times New Roman" w:hAnsi="Times New Roman"/>
          <w:sz w:val="28"/>
          <w:szCs w:val="28"/>
          <w:lang w:eastAsia="ru-RU"/>
        </w:rPr>
        <w:t>Санталова Наталья Николаевна</w:t>
      </w:r>
      <w:r w:rsidRPr="00053CD3">
        <w:rPr>
          <w:rFonts w:ascii="Times New Roman" w:eastAsia="Times New Roman" w:hAnsi="Times New Roman"/>
          <w:sz w:val="28"/>
          <w:szCs w:val="28"/>
          <w:lang w:eastAsia="ru-RU"/>
        </w:rPr>
        <w:t>- 4 уч.</w:t>
      </w:r>
    </w:p>
    <w:p w:rsidR="00270DD1" w:rsidRPr="00017617" w:rsidRDefault="008036F1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0DD1">
        <w:rPr>
          <w:rFonts w:ascii="Times New Roman" w:eastAsia="Times New Roman" w:hAnsi="Times New Roman"/>
          <w:sz w:val="28"/>
          <w:szCs w:val="28"/>
          <w:lang w:eastAsia="ru-RU"/>
        </w:rPr>
        <w:t>МАДОУ «Детский сад №2»</w:t>
      </w:r>
      <w:r w:rsidR="00017617">
        <w:rPr>
          <w:rFonts w:ascii="Times New Roman" w:eastAsia="Times New Roman" w:hAnsi="Times New Roman"/>
          <w:sz w:val="28"/>
          <w:szCs w:val="28"/>
          <w:lang w:eastAsia="ru-RU"/>
        </w:rPr>
        <w:t>, рук.: Липина Ирина Александровна – 1 уч., Вихирева Лариса Александровна – 1 уч., Еретнова Дарья Витальевна – 1 уч., Шилова Елена Анатольевна – 1 уч., Бурлакова Лариса Михайловна – 1 уч.</w:t>
      </w:r>
    </w:p>
    <w:p w:rsidR="00017617" w:rsidRPr="00017617" w:rsidRDefault="00017617" w:rsidP="00771A7A">
      <w:pPr>
        <w:pStyle w:val="a4"/>
        <w:numPr>
          <w:ilvl w:val="0"/>
          <w:numId w:val="10"/>
        </w:num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7617">
        <w:rPr>
          <w:rFonts w:ascii="Times New Roman" w:hAnsi="Times New Roman"/>
          <w:sz w:val="28"/>
          <w:szCs w:val="28"/>
        </w:rPr>
        <w:t>МБДОУ «Детский сад №4», рук.: Дусбоева Инзиля Наилевна – 1 уч.</w:t>
      </w:r>
    </w:p>
    <w:p w:rsidR="00F369C1" w:rsidRDefault="00F369C1" w:rsidP="009D28F7">
      <w:pPr>
        <w:spacing w:line="360" w:lineRule="auto"/>
        <w:rPr>
          <w:b/>
          <w:sz w:val="28"/>
          <w:u w:val="single"/>
        </w:rPr>
      </w:pPr>
    </w:p>
    <w:p w:rsidR="00353828" w:rsidRDefault="00353828" w:rsidP="00790619">
      <w:pPr>
        <w:spacing w:line="360" w:lineRule="auto"/>
        <w:jc w:val="center"/>
        <w:rPr>
          <w:b/>
          <w:sz w:val="28"/>
          <w:u w:val="single"/>
        </w:rPr>
      </w:pPr>
    </w:p>
    <w:p w:rsidR="00C66D21" w:rsidRPr="00C66D21" w:rsidRDefault="006B1487" w:rsidP="0079061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Итог</w:t>
      </w:r>
      <w:r w:rsidR="009D28F7">
        <w:rPr>
          <w:b/>
          <w:sz w:val="28"/>
          <w:u w:val="single"/>
        </w:rPr>
        <w:t>и</w:t>
      </w:r>
    </w:p>
    <w:p w:rsidR="006B1487" w:rsidRPr="00D46E1D" w:rsidRDefault="006B1487" w:rsidP="0007116C">
      <w:pPr>
        <w:spacing w:line="360" w:lineRule="auto"/>
        <w:rPr>
          <w:b/>
          <w:sz w:val="32"/>
          <w:szCs w:val="28"/>
        </w:rPr>
      </w:pPr>
      <w:r w:rsidRPr="00D46E1D">
        <w:rPr>
          <w:b/>
          <w:sz w:val="28"/>
          <w:u w:val="single"/>
        </w:rPr>
        <w:t>Возрастная категория 7-10 лет</w:t>
      </w: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6945"/>
        <w:gridCol w:w="4820"/>
        <w:gridCol w:w="1276"/>
        <w:gridCol w:w="1275"/>
      </w:tblGrid>
      <w:tr w:rsidR="00C85B22" w:rsidRPr="00D55C46" w:rsidTr="00DC6C81">
        <w:tc>
          <w:tcPr>
            <w:tcW w:w="534" w:type="dxa"/>
            <w:vAlign w:val="center"/>
          </w:tcPr>
          <w:p w:rsidR="00C85B22" w:rsidRPr="00D55C46" w:rsidRDefault="00C85B22" w:rsidP="009D28F7">
            <w:pPr>
              <w:jc w:val="center"/>
              <w:rPr>
                <w:b/>
                <w:sz w:val="28"/>
                <w:szCs w:val="28"/>
              </w:rPr>
            </w:pPr>
            <w:r w:rsidRPr="00D55C4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  <w:vAlign w:val="center"/>
          </w:tcPr>
          <w:p w:rsidR="00C85B22" w:rsidRPr="00D55C46" w:rsidRDefault="00C85B22" w:rsidP="009D28F7">
            <w:pPr>
              <w:jc w:val="center"/>
              <w:rPr>
                <w:b/>
                <w:sz w:val="28"/>
                <w:szCs w:val="28"/>
              </w:rPr>
            </w:pPr>
            <w:r w:rsidRPr="00D55C46">
              <w:rPr>
                <w:b/>
                <w:sz w:val="28"/>
                <w:szCs w:val="28"/>
              </w:rPr>
              <w:t>ОО</w:t>
            </w:r>
          </w:p>
          <w:p w:rsidR="00C85B22" w:rsidRPr="00D55C46" w:rsidRDefault="00C85B22" w:rsidP="009D28F7">
            <w:pPr>
              <w:jc w:val="center"/>
              <w:rPr>
                <w:b/>
                <w:sz w:val="28"/>
                <w:szCs w:val="28"/>
              </w:rPr>
            </w:pPr>
            <w:r w:rsidRPr="00D55C46">
              <w:rPr>
                <w:b/>
                <w:sz w:val="28"/>
                <w:szCs w:val="28"/>
              </w:rPr>
              <w:t>Ф.И.О руководителя</w:t>
            </w:r>
          </w:p>
        </w:tc>
        <w:tc>
          <w:tcPr>
            <w:tcW w:w="4820" w:type="dxa"/>
            <w:vAlign w:val="center"/>
          </w:tcPr>
          <w:p w:rsidR="00C85B22" w:rsidRPr="00D55C46" w:rsidRDefault="00C85B22" w:rsidP="00D46E1D">
            <w:pPr>
              <w:jc w:val="center"/>
              <w:rPr>
                <w:b/>
                <w:sz w:val="28"/>
                <w:szCs w:val="28"/>
              </w:rPr>
            </w:pPr>
            <w:r w:rsidRPr="00D55C46">
              <w:rPr>
                <w:b/>
                <w:sz w:val="28"/>
                <w:szCs w:val="28"/>
              </w:rPr>
              <w:t>Победители</w:t>
            </w:r>
          </w:p>
        </w:tc>
        <w:tc>
          <w:tcPr>
            <w:tcW w:w="1276" w:type="dxa"/>
            <w:vAlign w:val="center"/>
          </w:tcPr>
          <w:p w:rsidR="00C85B22" w:rsidRPr="00D55C46" w:rsidRDefault="00C85B22" w:rsidP="00D46E1D">
            <w:pPr>
              <w:jc w:val="center"/>
              <w:rPr>
                <w:b/>
                <w:sz w:val="28"/>
                <w:szCs w:val="28"/>
              </w:rPr>
            </w:pPr>
            <w:r w:rsidRPr="00D55C46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275" w:type="dxa"/>
            <w:vAlign w:val="center"/>
          </w:tcPr>
          <w:p w:rsidR="00C85B22" w:rsidRPr="00D55C46" w:rsidRDefault="00C85B22" w:rsidP="00D46E1D">
            <w:pPr>
              <w:jc w:val="center"/>
              <w:rPr>
                <w:b/>
                <w:sz w:val="28"/>
                <w:szCs w:val="28"/>
              </w:rPr>
            </w:pPr>
            <w:r w:rsidRPr="00D55C46">
              <w:rPr>
                <w:b/>
                <w:sz w:val="28"/>
                <w:szCs w:val="28"/>
              </w:rPr>
              <w:t>Место</w:t>
            </w:r>
          </w:p>
        </w:tc>
      </w:tr>
      <w:tr w:rsidR="006119C5" w:rsidRPr="00D55C46" w:rsidTr="00F20350">
        <w:tc>
          <w:tcPr>
            <w:tcW w:w="14850" w:type="dxa"/>
            <w:gridSpan w:val="5"/>
          </w:tcPr>
          <w:p w:rsidR="006119C5" w:rsidRPr="00DC6C81" w:rsidRDefault="006119C5" w:rsidP="006119C5">
            <w:pPr>
              <w:rPr>
                <w:b/>
                <w:sz w:val="28"/>
                <w:szCs w:val="28"/>
              </w:rPr>
            </w:pPr>
            <w:r w:rsidRPr="00DC6C81">
              <w:rPr>
                <w:b/>
                <w:sz w:val="28"/>
                <w:szCs w:val="28"/>
              </w:rPr>
              <w:t>Моделирование военной техники и оружия</w:t>
            </w:r>
          </w:p>
        </w:tc>
      </w:tr>
      <w:tr w:rsidR="00C85B22" w:rsidRPr="00D55C46" w:rsidTr="00DC6C81">
        <w:tc>
          <w:tcPr>
            <w:tcW w:w="534" w:type="dxa"/>
          </w:tcPr>
          <w:p w:rsidR="00C85B22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5B22" w:rsidRPr="00D55C46" w:rsidRDefault="00E6125F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Криулинская СОШ», Ширинкина С.Л.</w:t>
            </w:r>
          </w:p>
        </w:tc>
        <w:tc>
          <w:tcPr>
            <w:tcW w:w="4820" w:type="dxa"/>
            <w:vAlign w:val="center"/>
          </w:tcPr>
          <w:p w:rsidR="00C85B22" w:rsidRPr="00D55C46" w:rsidRDefault="00E6125F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ров Александр</w:t>
            </w:r>
          </w:p>
        </w:tc>
        <w:tc>
          <w:tcPr>
            <w:tcW w:w="1276" w:type="dxa"/>
            <w:vAlign w:val="center"/>
          </w:tcPr>
          <w:p w:rsidR="00C85B22" w:rsidRPr="00D55C46" w:rsidRDefault="00E6125F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85B22" w:rsidRPr="00D55C46" w:rsidRDefault="00C85B2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486B5A" w:rsidRPr="00D55C46" w:rsidTr="00DC6C81">
        <w:tc>
          <w:tcPr>
            <w:tcW w:w="534" w:type="dxa"/>
          </w:tcPr>
          <w:p w:rsidR="00486B5A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Merge w:val="restart"/>
          </w:tcPr>
          <w:p w:rsidR="00486B5A" w:rsidRPr="00D55C46" w:rsidRDefault="00486B5A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ькова Л.А.</w:t>
            </w:r>
          </w:p>
        </w:tc>
        <w:tc>
          <w:tcPr>
            <w:tcW w:w="4820" w:type="dxa"/>
            <w:vAlign w:val="center"/>
          </w:tcPr>
          <w:p w:rsidR="00486B5A" w:rsidRPr="00D55C46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аков Антон</w:t>
            </w:r>
          </w:p>
        </w:tc>
        <w:tc>
          <w:tcPr>
            <w:tcW w:w="1276" w:type="dxa"/>
            <w:vAlign w:val="center"/>
          </w:tcPr>
          <w:p w:rsidR="00486B5A" w:rsidRPr="00D55C46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486B5A" w:rsidRPr="00D55C46" w:rsidTr="00DC6C81">
        <w:tc>
          <w:tcPr>
            <w:tcW w:w="534" w:type="dxa"/>
          </w:tcPr>
          <w:p w:rsidR="00486B5A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  <w:vMerge/>
          </w:tcPr>
          <w:p w:rsidR="00486B5A" w:rsidRDefault="00486B5A" w:rsidP="007906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ов Матвей</w:t>
            </w:r>
          </w:p>
        </w:tc>
        <w:tc>
          <w:tcPr>
            <w:tcW w:w="1276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486B5A" w:rsidRPr="00D55C46" w:rsidTr="00DC6C81">
        <w:tc>
          <w:tcPr>
            <w:tcW w:w="534" w:type="dxa"/>
          </w:tcPr>
          <w:p w:rsidR="00486B5A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45" w:type="dxa"/>
            <w:vMerge w:val="restart"/>
          </w:tcPr>
          <w:p w:rsidR="00486B5A" w:rsidRPr="00D55C46" w:rsidRDefault="00486B5A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ёва Н.П.</w:t>
            </w:r>
          </w:p>
        </w:tc>
        <w:tc>
          <w:tcPr>
            <w:tcW w:w="4820" w:type="dxa"/>
            <w:vAlign w:val="center"/>
          </w:tcPr>
          <w:p w:rsidR="00486B5A" w:rsidRPr="00D55C46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ьников Матвей</w:t>
            </w:r>
          </w:p>
        </w:tc>
        <w:tc>
          <w:tcPr>
            <w:tcW w:w="1276" w:type="dxa"/>
            <w:vAlign w:val="center"/>
          </w:tcPr>
          <w:p w:rsidR="00486B5A" w:rsidRPr="00D55C46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486B5A" w:rsidRPr="00D55C46" w:rsidTr="00DC6C81">
        <w:tc>
          <w:tcPr>
            <w:tcW w:w="534" w:type="dxa"/>
          </w:tcPr>
          <w:p w:rsidR="00486B5A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45" w:type="dxa"/>
            <w:vMerge/>
          </w:tcPr>
          <w:p w:rsidR="00486B5A" w:rsidRDefault="00486B5A" w:rsidP="007906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нин Владимир</w:t>
            </w:r>
          </w:p>
        </w:tc>
        <w:tc>
          <w:tcPr>
            <w:tcW w:w="1276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6125F" w:rsidRPr="00D55C46" w:rsidTr="00DC6C81">
        <w:tc>
          <w:tcPr>
            <w:tcW w:w="534" w:type="dxa"/>
          </w:tcPr>
          <w:p w:rsidR="00E6125F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E6125F" w:rsidRPr="00D55C46" w:rsidRDefault="00486B5A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ыловская СОШ», Потапова</w:t>
            </w:r>
            <w:r w:rsidR="00DC6C81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4820" w:type="dxa"/>
            <w:vAlign w:val="center"/>
          </w:tcPr>
          <w:p w:rsidR="00E6125F" w:rsidRPr="00D55C46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Матвей</w:t>
            </w:r>
          </w:p>
        </w:tc>
        <w:tc>
          <w:tcPr>
            <w:tcW w:w="1276" w:type="dxa"/>
            <w:vAlign w:val="center"/>
          </w:tcPr>
          <w:p w:rsidR="00E6125F" w:rsidRPr="00D55C46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E6125F" w:rsidRPr="00486B5A" w:rsidRDefault="00486B5A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45386" w:rsidRPr="00D55C46" w:rsidTr="00013881">
        <w:tc>
          <w:tcPr>
            <w:tcW w:w="14850" w:type="dxa"/>
            <w:gridSpan w:val="5"/>
          </w:tcPr>
          <w:p w:rsidR="00645386" w:rsidRPr="00DC6C81" w:rsidRDefault="00645386" w:rsidP="00645386">
            <w:pPr>
              <w:rPr>
                <w:b/>
                <w:sz w:val="28"/>
                <w:szCs w:val="28"/>
              </w:rPr>
            </w:pPr>
            <w:r w:rsidRPr="00DC6C81">
              <w:rPr>
                <w:b/>
                <w:sz w:val="28"/>
                <w:szCs w:val="28"/>
              </w:rPr>
              <w:t>Эмблема</w:t>
            </w:r>
          </w:p>
        </w:tc>
      </w:tr>
      <w:tr w:rsidR="00645386" w:rsidRPr="00D55C46" w:rsidTr="00DC6C81">
        <w:tc>
          <w:tcPr>
            <w:tcW w:w="534" w:type="dxa"/>
          </w:tcPr>
          <w:p w:rsidR="00645386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645386" w:rsidRPr="00D55C46" w:rsidRDefault="00645386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Рахмангуловская СОШ», Нурмухаметова А.Т.</w:t>
            </w:r>
          </w:p>
        </w:tc>
        <w:tc>
          <w:tcPr>
            <w:tcW w:w="4820" w:type="dxa"/>
            <w:vAlign w:val="center"/>
          </w:tcPr>
          <w:p w:rsidR="00645386" w:rsidRPr="00D55C4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ева Энже</w:t>
            </w:r>
          </w:p>
        </w:tc>
        <w:tc>
          <w:tcPr>
            <w:tcW w:w="1276" w:type="dxa"/>
            <w:vAlign w:val="center"/>
          </w:tcPr>
          <w:p w:rsidR="00645386" w:rsidRPr="00D55C4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645386" w:rsidRPr="00645386" w:rsidRDefault="00645386" w:rsidP="00D46E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645386" w:rsidRPr="00D55C46" w:rsidTr="00DC6C81">
        <w:tc>
          <w:tcPr>
            <w:tcW w:w="534" w:type="dxa"/>
          </w:tcPr>
          <w:p w:rsidR="00645386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645386" w:rsidRPr="00D55C46" w:rsidRDefault="00645386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Криулинская СОШ», Ширинкина С.Л.</w:t>
            </w:r>
          </w:p>
        </w:tc>
        <w:tc>
          <w:tcPr>
            <w:tcW w:w="4820" w:type="dxa"/>
            <w:vAlign w:val="center"/>
          </w:tcPr>
          <w:p w:rsidR="00645386" w:rsidRPr="00D55C4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кин Юрий</w:t>
            </w:r>
          </w:p>
        </w:tc>
        <w:tc>
          <w:tcPr>
            <w:tcW w:w="1276" w:type="dxa"/>
            <w:vAlign w:val="center"/>
          </w:tcPr>
          <w:p w:rsidR="00645386" w:rsidRPr="00D55C46" w:rsidRDefault="006119C5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645386" w:rsidRPr="006119C5" w:rsidRDefault="006119C5" w:rsidP="00D46E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45386" w:rsidRPr="00D55C46" w:rsidTr="00DC6C81">
        <w:tc>
          <w:tcPr>
            <w:tcW w:w="534" w:type="dxa"/>
          </w:tcPr>
          <w:p w:rsidR="00645386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645386" w:rsidRPr="00D55C46" w:rsidRDefault="00C541E0" w:rsidP="006119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Бугалышская СОШ» - </w:t>
            </w:r>
            <w:r w:rsidR="006119C5">
              <w:rPr>
                <w:sz w:val="28"/>
                <w:szCs w:val="28"/>
              </w:rPr>
              <w:t>Новобугалышская НШ, Хасанова Р.М.</w:t>
            </w:r>
          </w:p>
        </w:tc>
        <w:tc>
          <w:tcPr>
            <w:tcW w:w="4820" w:type="dxa"/>
            <w:vAlign w:val="center"/>
          </w:tcPr>
          <w:p w:rsidR="00645386" w:rsidRPr="00D55C46" w:rsidRDefault="006119C5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а Лиана</w:t>
            </w:r>
          </w:p>
        </w:tc>
        <w:tc>
          <w:tcPr>
            <w:tcW w:w="1276" w:type="dxa"/>
            <w:vAlign w:val="center"/>
          </w:tcPr>
          <w:p w:rsidR="00645386" w:rsidRPr="00D55C46" w:rsidRDefault="006119C5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645386" w:rsidRPr="006119C5" w:rsidRDefault="006119C5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645386" w:rsidRPr="00D55C46" w:rsidTr="00D670D7">
        <w:tc>
          <w:tcPr>
            <w:tcW w:w="14850" w:type="dxa"/>
            <w:gridSpan w:val="5"/>
          </w:tcPr>
          <w:p w:rsidR="00645386" w:rsidRPr="00DC6C81" w:rsidRDefault="00645386" w:rsidP="00645386">
            <w:pPr>
              <w:rPr>
                <w:b/>
                <w:sz w:val="28"/>
                <w:szCs w:val="28"/>
              </w:rPr>
            </w:pPr>
            <w:r w:rsidRPr="00DC6C81">
              <w:rPr>
                <w:b/>
                <w:sz w:val="28"/>
                <w:szCs w:val="28"/>
              </w:rPr>
              <w:t>Орден</w:t>
            </w:r>
          </w:p>
        </w:tc>
      </w:tr>
      <w:tr w:rsidR="00645386" w:rsidRPr="00D55C46" w:rsidTr="00DC6C81">
        <w:tc>
          <w:tcPr>
            <w:tcW w:w="534" w:type="dxa"/>
          </w:tcPr>
          <w:p w:rsidR="00645386" w:rsidRPr="00D55C46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  <w:vMerge w:val="restart"/>
          </w:tcPr>
          <w:p w:rsidR="00645386" w:rsidRPr="00D55C46" w:rsidRDefault="00C541E0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Бугалышская СОШ» - </w:t>
            </w:r>
            <w:r w:rsidR="00645386">
              <w:rPr>
                <w:sz w:val="28"/>
                <w:szCs w:val="28"/>
              </w:rPr>
              <w:t>Новобугалышская НШ, Минигулова А.Р.</w:t>
            </w:r>
          </w:p>
        </w:tc>
        <w:tc>
          <w:tcPr>
            <w:tcW w:w="4820" w:type="dxa"/>
            <w:vAlign w:val="center"/>
          </w:tcPr>
          <w:p w:rsidR="00645386" w:rsidRPr="00D55C4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иева Анастасия</w:t>
            </w:r>
          </w:p>
        </w:tc>
        <w:tc>
          <w:tcPr>
            <w:tcW w:w="1276" w:type="dxa"/>
            <w:vAlign w:val="center"/>
          </w:tcPr>
          <w:p w:rsidR="00645386" w:rsidRPr="00D55C4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vMerge w:val="restart"/>
            <w:vAlign w:val="center"/>
          </w:tcPr>
          <w:p w:rsidR="00645386" w:rsidRPr="0064538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645386" w:rsidRPr="00D55C46" w:rsidTr="00DC6C81">
        <w:tc>
          <w:tcPr>
            <w:tcW w:w="534" w:type="dxa"/>
          </w:tcPr>
          <w:p w:rsidR="00645386" w:rsidRDefault="00DC6C81" w:rsidP="00BB26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  <w:vMerge/>
          </w:tcPr>
          <w:p w:rsidR="00645386" w:rsidRPr="00D55C46" w:rsidRDefault="00645386" w:rsidP="007906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645386" w:rsidRPr="00D55C4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Радик</w:t>
            </w:r>
          </w:p>
        </w:tc>
        <w:tc>
          <w:tcPr>
            <w:tcW w:w="1276" w:type="dxa"/>
            <w:vAlign w:val="center"/>
          </w:tcPr>
          <w:p w:rsidR="00645386" w:rsidRPr="00D55C46" w:rsidRDefault="00645386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Merge/>
            <w:vAlign w:val="center"/>
          </w:tcPr>
          <w:p w:rsidR="00645386" w:rsidRDefault="00645386" w:rsidP="00D46E1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45386" w:rsidRPr="00D55C46" w:rsidTr="00DC6C81">
        <w:tc>
          <w:tcPr>
            <w:tcW w:w="534" w:type="dxa"/>
          </w:tcPr>
          <w:p w:rsidR="00645386" w:rsidRPr="00D55C46" w:rsidRDefault="00DC6C81" w:rsidP="002C3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645386" w:rsidRPr="00D55C46" w:rsidRDefault="00645386" w:rsidP="002C3A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, Колотова О.Ю.</w:t>
            </w:r>
          </w:p>
        </w:tc>
        <w:tc>
          <w:tcPr>
            <w:tcW w:w="4820" w:type="dxa"/>
            <w:vAlign w:val="center"/>
          </w:tcPr>
          <w:p w:rsidR="00645386" w:rsidRPr="00D55C46" w:rsidRDefault="00645386" w:rsidP="002C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хаева Карина</w:t>
            </w:r>
          </w:p>
        </w:tc>
        <w:tc>
          <w:tcPr>
            <w:tcW w:w="1276" w:type="dxa"/>
            <w:vAlign w:val="center"/>
          </w:tcPr>
          <w:p w:rsidR="00645386" w:rsidRPr="00D55C46" w:rsidRDefault="00645386" w:rsidP="002C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645386" w:rsidRPr="00645386" w:rsidRDefault="00645386" w:rsidP="002C3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C85B22" w:rsidRPr="00D55C46" w:rsidTr="00A96BF5">
        <w:tc>
          <w:tcPr>
            <w:tcW w:w="14850" w:type="dxa"/>
            <w:gridSpan w:val="5"/>
          </w:tcPr>
          <w:p w:rsidR="00C85B22" w:rsidRPr="00DC6C81" w:rsidRDefault="00C85B22" w:rsidP="00C85B22">
            <w:pPr>
              <w:rPr>
                <w:b/>
                <w:sz w:val="28"/>
                <w:szCs w:val="28"/>
              </w:rPr>
            </w:pPr>
            <w:r w:rsidRPr="00DC6C81">
              <w:rPr>
                <w:b/>
                <w:sz w:val="28"/>
                <w:szCs w:val="28"/>
              </w:rPr>
              <w:t>Рисунок</w:t>
            </w:r>
          </w:p>
        </w:tc>
      </w:tr>
      <w:tr w:rsidR="00C85B22" w:rsidRPr="00D55C46" w:rsidTr="00DC6C81">
        <w:tc>
          <w:tcPr>
            <w:tcW w:w="534" w:type="dxa"/>
          </w:tcPr>
          <w:p w:rsidR="00C85B22" w:rsidRPr="00DC6C81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5B22" w:rsidRPr="00D55C46" w:rsidRDefault="00C85B22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, Колотова О.Ю.</w:t>
            </w:r>
          </w:p>
        </w:tc>
        <w:tc>
          <w:tcPr>
            <w:tcW w:w="4820" w:type="dxa"/>
            <w:vAlign w:val="center"/>
          </w:tcPr>
          <w:p w:rsidR="00C85B22" w:rsidRPr="00D55C46" w:rsidRDefault="00FE20E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а Юлия</w:t>
            </w:r>
          </w:p>
        </w:tc>
        <w:tc>
          <w:tcPr>
            <w:tcW w:w="1276" w:type="dxa"/>
            <w:vAlign w:val="center"/>
          </w:tcPr>
          <w:p w:rsidR="00C85B22" w:rsidRPr="00D55C46" w:rsidRDefault="00FE20E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C85B22" w:rsidRPr="00D55C46" w:rsidRDefault="00FE20E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C85B22" w:rsidRPr="00D55C46" w:rsidTr="00DC6C81">
        <w:tc>
          <w:tcPr>
            <w:tcW w:w="534" w:type="dxa"/>
          </w:tcPr>
          <w:p w:rsidR="00C85B22" w:rsidRPr="00C85B22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C85B22" w:rsidRPr="00D55C46" w:rsidRDefault="00FE20E2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Натальинская СОШ», Лагунова О.А.</w:t>
            </w:r>
          </w:p>
        </w:tc>
        <w:tc>
          <w:tcPr>
            <w:tcW w:w="4820" w:type="dxa"/>
            <w:vAlign w:val="center"/>
          </w:tcPr>
          <w:p w:rsidR="00C85B22" w:rsidRPr="00D55C46" w:rsidRDefault="00FE20E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ейникова Ирина</w:t>
            </w:r>
          </w:p>
        </w:tc>
        <w:tc>
          <w:tcPr>
            <w:tcW w:w="1276" w:type="dxa"/>
            <w:vAlign w:val="center"/>
          </w:tcPr>
          <w:p w:rsidR="00C85B22" w:rsidRPr="00D55C46" w:rsidRDefault="00FE20E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C85B22" w:rsidRPr="00D55C46" w:rsidRDefault="00C85B2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C85B22" w:rsidRPr="00D55C46" w:rsidTr="00C85B22">
        <w:tc>
          <w:tcPr>
            <w:tcW w:w="14850" w:type="dxa"/>
            <w:gridSpan w:val="5"/>
          </w:tcPr>
          <w:p w:rsidR="00C85B22" w:rsidRPr="00DC6C81" w:rsidRDefault="00C85B22" w:rsidP="00C85B22">
            <w:pPr>
              <w:rPr>
                <w:b/>
                <w:sz w:val="28"/>
                <w:szCs w:val="28"/>
                <w:lang w:val="en-US"/>
              </w:rPr>
            </w:pPr>
            <w:r w:rsidRPr="00DC6C81">
              <w:rPr>
                <w:b/>
                <w:sz w:val="28"/>
              </w:rPr>
              <w:t>Поздравительная открытка</w:t>
            </w:r>
          </w:p>
        </w:tc>
      </w:tr>
      <w:tr w:rsidR="00C85B22" w:rsidRPr="00D55C46" w:rsidTr="00DC6C81">
        <w:tc>
          <w:tcPr>
            <w:tcW w:w="534" w:type="dxa"/>
          </w:tcPr>
          <w:p w:rsidR="00C85B22" w:rsidRPr="00DC6C81" w:rsidRDefault="00DC6C81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C85B22" w:rsidRPr="00D55C46" w:rsidRDefault="00C85B22" w:rsidP="007906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Чатлыковская СОШ», Цветкова М.В.</w:t>
            </w:r>
          </w:p>
        </w:tc>
        <w:tc>
          <w:tcPr>
            <w:tcW w:w="4820" w:type="dxa"/>
            <w:vAlign w:val="center"/>
          </w:tcPr>
          <w:p w:rsidR="00C85B22" w:rsidRPr="00D55C46" w:rsidRDefault="00C85B2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ин Юрий</w:t>
            </w:r>
          </w:p>
        </w:tc>
        <w:tc>
          <w:tcPr>
            <w:tcW w:w="1276" w:type="dxa"/>
            <w:vAlign w:val="center"/>
          </w:tcPr>
          <w:p w:rsidR="00C85B22" w:rsidRPr="00D55C46" w:rsidRDefault="00C85B2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C85B22" w:rsidRPr="00C85B22" w:rsidRDefault="00C85B22" w:rsidP="00D4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D46E1D" w:rsidRPr="00D46E1D" w:rsidRDefault="006B1487" w:rsidP="00790619">
      <w:pPr>
        <w:jc w:val="both"/>
        <w:rPr>
          <w:sz w:val="10"/>
        </w:rPr>
      </w:pPr>
      <w:r>
        <w:rPr>
          <w:sz w:val="28"/>
        </w:rPr>
        <w:tab/>
      </w:r>
    </w:p>
    <w:p w:rsidR="00DC6C81" w:rsidRDefault="00DC6C81" w:rsidP="00790619">
      <w:pPr>
        <w:jc w:val="both"/>
        <w:rPr>
          <w:b/>
          <w:sz w:val="28"/>
          <w:u w:val="single"/>
        </w:rPr>
      </w:pPr>
    </w:p>
    <w:p w:rsidR="00DC6C81" w:rsidRDefault="00DC6C81" w:rsidP="00790619">
      <w:pPr>
        <w:jc w:val="both"/>
        <w:rPr>
          <w:b/>
          <w:sz w:val="28"/>
          <w:u w:val="single"/>
        </w:rPr>
      </w:pPr>
    </w:p>
    <w:p w:rsidR="00DC6C81" w:rsidRDefault="00DC6C81" w:rsidP="00790619">
      <w:pPr>
        <w:jc w:val="both"/>
        <w:rPr>
          <w:b/>
          <w:sz w:val="28"/>
          <w:u w:val="single"/>
        </w:rPr>
      </w:pPr>
    </w:p>
    <w:p w:rsidR="00DC6C81" w:rsidRDefault="00DC6C81" w:rsidP="00790619">
      <w:pPr>
        <w:jc w:val="both"/>
        <w:rPr>
          <w:b/>
          <w:sz w:val="28"/>
          <w:u w:val="single"/>
        </w:rPr>
      </w:pPr>
    </w:p>
    <w:p w:rsidR="00DC6C81" w:rsidRDefault="00DC6C81" w:rsidP="00790619">
      <w:pPr>
        <w:jc w:val="both"/>
        <w:rPr>
          <w:b/>
          <w:sz w:val="28"/>
          <w:u w:val="single"/>
        </w:rPr>
      </w:pPr>
    </w:p>
    <w:p w:rsidR="006B1487" w:rsidRPr="00D46E1D" w:rsidRDefault="00F369C1" w:rsidP="00790619">
      <w:pPr>
        <w:jc w:val="both"/>
        <w:rPr>
          <w:sz w:val="8"/>
        </w:rPr>
      </w:pPr>
      <w:r>
        <w:rPr>
          <w:b/>
          <w:sz w:val="28"/>
          <w:u w:val="single"/>
        </w:rPr>
        <w:lastRenderedPageBreak/>
        <w:t xml:space="preserve">Возрастная категория </w:t>
      </w:r>
      <w:r w:rsidR="006B1487" w:rsidRPr="0007116C">
        <w:rPr>
          <w:b/>
          <w:sz w:val="28"/>
          <w:u w:val="single"/>
        </w:rPr>
        <w:t xml:space="preserve">11-13 лет </w:t>
      </w:r>
    </w:p>
    <w:p w:rsidR="009D28F7" w:rsidRPr="009D28F7" w:rsidRDefault="009D28F7" w:rsidP="00790619">
      <w:pPr>
        <w:jc w:val="both"/>
        <w:rPr>
          <w:b/>
          <w:sz w:val="16"/>
          <w:u w:val="single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6945"/>
        <w:gridCol w:w="4820"/>
        <w:gridCol w:w="1276"/>
        <w:gridCol w:w="1275"/>
      </w:tblGrid>
      <w:tr w:rsidR="00C85B22" w:rsidRPr="009D28F7" w:rsidTr="00DC6C81">
        <w:tc>
          <w:tcPr>
            <w:tcW w:w="534" w:type="dxa"/>
            <w:vAlign w:val="center"/>
          </w:tcPr>
          <w:p w:rsidR="00C85B22" w:rsidRPr="009D28F7" w:rsidRDefault="00C85B22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  <w:vAlign w:val="center"/>
          </w:tcPr>
          <w:p w:rsidR="00C85B22" w:rsidRPr="009D28F7" w:rsidRDefault="00C85B22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ОО</w:t>
            </w:r>
          </w:p>
          <w:p w:rsidR="00C85B22" w:rsidRPr="009D28F7" w:rsidRDefault="00C85B22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Ф.И.О руководителя</w:t>
            </w:r>
          </w:p>
        </w:tc>
        <w:tc>
          <w:tcPr>
            <w:tcW w:w="4820" w:type="dxa"/>
            <w:vAlign w:val="center"/>
          </w:tcPr>
          <w:p w:rsidR="00C85B22" w:rsidRPr="009D28F7" w:rsidRDefault="00C85B22" w:rsidP="00D46E1D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Победители</w:t>
            </w:r>
          </w:p>
        </w:tc>
        <w:tc>
          <w:tcPr>
            <w:tcW w:w="1276" w:type="dxa"/>
            <w:vAlign w:val="center"/>
          </w:tcPr>
          <w:p w:rsidR="00C85B22" w:rsidRPr="009D28F7" w:rsidRDefault="00C85B22" w:rsidP="00D46E1D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275" w:type="dxa"/>
            <w:vAlign w:val="center"/>
          </w:tcPr>
          <w:p w:rsidR="00C85B22" w:rsidRPr="009D28F7" w:rsidRDefault="00C85B22" w:rsidP="00D46E1D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Место</w:t>
            </w:r>
          </w:p>
        </w:tc>
      </w:tr>
      <w:tr w:rsidR="006119C5" w:rsidTr="0010453E">
        <w:tc>
          <w:tcPr>
            <w:tcW w:w="14850" w:type="dxa"/>
            <w:gridSpan w:val="5"/>
          </w:tcPr>
          <w:p w:rsidR="006119C5" w:rsidRPr="00DC6C81" w:rsidRDefault="006119C5" w:rsidP="006119C5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  <w:szCs w:val="28"/>
              </w:rPr>
              <w:t>Моделирование военной техники и оружия</w:t>
            </w:r>
          </w:p>
        </w:tc>
      </w:tr>
      <w:tr w:rsidR="00486B5A" w:rsidTr="00DC6C81">
        <w:tc>
          <w:tcPr>
            <w:tcW w:w="534" w:type="dxa"/>
          </w:tcPr>
          <w:p w:rsidR="00486B5A" w:rsidRP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486B5A" w:rsidRPr="00D55C46" w:rsidRDefault="00486B5A" w:rsidP="00C9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Чатлыковская СОШ», Цветкова М.В.</w:t>
            </w:r>
          </w:p>
        </w:tc>
        <w:tc>
          <w:tcPr>
            <w:tcW w:w="4820" w:type="dxa"/>
            <w:vAlign w:val="center"/>
          </w:tcPr>
          <w:p w:rsidR="00486B5A" w:rsidRPr="00D55C46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кин Илья</w:t>
            </w:r>
          </w:p>
        </w:tc>
        <w:tc>
          <w:tcPr>
            <w:tcW w:w="1276" w:type="dxa"/>
            <w:vAlign w:val="center"/>
          </w:tcPr>
          <w:p w:rsidR="00486B5A" w:rsidRPr="00D55C46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DC6C81" w:rsidTr="00DC6C81">
        <w:tc>
          <w:tcPr>
            <w:tcW w:w="534" w:type="dxa"/>
          </w:tcPr>
          <w:p w:rsidR="00DC6C81" w:rsidRP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5" w:type="dxa"/>
            <w:vMerge w:val="restart"/>
          </w:tcPr>
          <w:p w:rsidR="00DC6C81" w:rsidRDefault="00DC6C81" w:rsidP="00C9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КОУ «Большетурышская СОШ», Хусаинов Р.Н.</w:t>
            </w:r>
          </w:p>
        </w:tc>
        <w:tc>
          <w:tcPr>
            <w:tcW w:w="4820" w:type="dxa"/>
            <w:vAlign w:val="center"/>
          </w:tcPr>
          <w:p w:rsidR="00DC6C81" w:rsidRDefault="00DC6C81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феев Дмитрий</w:t>
            </w:r>
          </w:p>
        </w:tc>
        <w:tc>
          <w:tcPr>
            <w:tcW w:w="1276" w:type="dxa"/>
            <w:vAlign w:val="center"/>
          </w:tcPr>
          <w:p w:rsidR="00DC6C81" w:rsidRDefault="00DC6C81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Merge w:val="restart"/>
            <w:vAlign w:val="center"/>
          </w:tcPr>
          <w:p w:rsidR="00DC6C81" w:rsidRPr="00DC6C81" w:rsidRDefault="00DC6C81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DC6C81" w:rsidTr="00DC6C81">
        <w:tc>
          <w:tcPr>
            <w:tcW w:w="534" w:type="dxa"/>
          </w:tcPr>
          <w:p w:rsidR="00DC6C81" w:rsidRP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5" w:type="dxa"/>
            <w:vMerge/>
          </w:tcPr>
          <w:p w:rsidR="00DC6C81" w:rsidRDefault="00DC6C81" w:rsidP="00C95C25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  <w:vAlign w:val="center"/>
          </w:tcPr>
          <w:p w:rsidR="00DC6C81" w:rsidRDefault="00DC6C81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юлин Михаил</w:t>
            </w:r>
          </w:p>
        </w:tc>
        <w:tc>
          <w:tcPr>
            <w:tcW w:w="1276" w:type="dxa"/>
            <w:vAlign w:val="center"/>
          </w:tcPr>
          <w:p w:rsidR="00DC6C81" w:rsidRDefault="00DC6C81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  <w:vMerge/>
            <w:vAlign w:val="center"/>
          </w:tcPr>
          <w:p w:rsidR="00DC6C81" w:rsidRPr="00DC6C81" w:rsidRDefault="00DC6C81" w:rsidP="00C95C25">
            <w:pPr>
              <w:jc w:val="center"/>
              <w:rPr>
                <w:sz w:val="28"/>
                <w:szCs w:val="28"/>
              </w:rPr>
            </w:pPr>
          </w:p>
        </w:tc>
      </w:tr>
      <w:tr w:rsidR="00486B5A" w:rsidTr="00DC6C81">
        <w:tc>
          <w:tcPr>
            <w:tcW w:w="534" w:type="dxa"/>
          </w:tcPr>
          <w:p w:rsidR="00486B5A" w:rsidRPr="00DC6C8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5" w:type="dxa"/>
          </w:tcPr>
          <w:p w:rsidR="00486B5A" w:rsidRPr="00D55C46" w:rsidRDefault="00486B5A" w:rsidP="00C9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, Калинина Н.А.</w:t>
            </w:r>
          </w:p>
        </w:tc>
        <w:tc>
          <w:tcPr>
            <w:tcW w:w="4820" w:type="dxa"/>
            <w:vAlign w:val="center"/>
          </w:tcPr>
          <w:p w:rsidR="00486B5A" w:rsidRPr="00D55C46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Анна</w:t>
            </w:r>
          </w:p>
        </w:tc>
        <w:tc>
          <w:tcPr>
            <w:tcW w:w="1276" w:type="dxa"/>
            <w:vAlign w:val="center"/>
          </w:tcPr>
          <w:p w:rsidR="00486B5A" w:rsidRPr="00D55C46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486B5A" w:rsidTr="00DC6C81">
        <w:tc>
          <w:tcPr>
            <w:tcW w:w="534" w:type="dxa"/>
          </w:tcPr>
          <w:p w:rsidR="00486B5A" w:rsidRPr="00DC6C8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5" w:type="dxa"/>
            <w:vMerge w:val="restart"/>
          </w:tcPr>
          <w:p w:rsidR="00486B5A" w:rsidRDefault="00486B5A" w:rsidP="00C95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«Красноуфимский РЦ ДОД», Вялых С.Ю.</w:t>
            </w:r>
          </w:p>
        </w:tc>
        <w:tc>
          <w:tcPr>
            <w:tcW w:w="4820" w:type="dxa"/>
            <w:vAlign w:val="center"/>
          </w:tcPr>
          <w:p w:rsidR="00486B5A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булатов Ильдар</w:t>
            </w:r>
          </w:p>
        </w:tc>
        <w:tc>
          <w:tcPr>
            <w:tcW w:w="1276" w:type="dxa"/>
            <w:vAlign w:val="center"/>
          </w:tcPr>
          <w:p w:rsidR="00486B5A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486B5A" w:rsidTr="00DC6C81">
        <w:tc>
          <w:tcPr>
            <w:tcW w:w="534" w:type="dxa"/>
          </w:tcPr>
          <w:p w:rsidR="00486B5A" w:rsidRPr="00486B5A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5" w:type="dxa"/>
            <w:vMerge/>
          </w:tcPr>
          <w:p w:rsidR="00486B5A" w:rsidRDefault="00486B5A" w:rsidP="00C9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кова Ксения</w:t>
            </w:r>
          </w:p>
        </w:tc>
        <w:tc>
          <w:tcPr>
            <w:tcW w:w="1276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486B5A" w:rsidTr="00DC6C81">
        <w:tc>
          <w:tcPr>
            <w:tcW w:w="534" w:type="dxa"/>
          </w:tcPr>
          <w:p w:rsidR="00486B5A" w:rsidRPr="00486B5A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5" w:type="dxa"/>
            <w:vMerge/>
          </w:tcPr>
          <w:p w:rsidR="00486B5A" w:rsidRDefault="00486B5A" w:rsidP="00C9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486B5A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хиянова Альбина</w:t>
            </w:r>
          </w:p>
        </w:tc>
        <w:tc>
          <w:tcPr>
            <w:tcW w:w="1276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486B5A" w:rsidTr="00DC6C81">
        <w:tc>
          <w:tcPr>
            <w:tcW w:w="534" w:type="dxa"/>
          </w:tcPr>
          <w:p w:rsidR="00486B5A" w:rsidRPr="00486B5A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45" w:type="dxa"/>
            <w:vMerge/>
          </w:tcPr>
          <w:p w:rsidR="00486B5A" w:rsidRDefault="00486B5A" w:rsidP="00C95C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486B5A" w:rsidRDefault="00486B5A" w:rsidP="00C95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Виктория</w:t>
            </w:r>
          </w:p>
        </w:tc>
        <w:tc>
          <w:tcPr>
            <w:tcW w:w="1276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75" w:type="dxa"/>
            <w:vAlign w:val="center"/>
          </w:tcPr>
          <w:p w:rsidR="00486B5A" w:rsidRPr="00486B5A" w:rsidRDefault="00486B5A" w:rsidP="00C95C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486B5A" w:rsidTr="00FD2C9F">
        <w:tc>
          <w:tcPr>
            <w:tcW w:w="14850" w:type="dxa"/>
            <w:gridSpan w:val="5"/>
          </w:tcPr>
          <w:p w:rsidR="00486B5A" w:rsidRPr="00DC6C81" w:rsidRDefault="00486B5A" w:rsidP="00FE20E2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</w:rPr>
              <w:t>Рисунок</w:t>
            </w:r>
          </w:p>
        </w:tc>
      </w:tr>
      <w:tr w:rsidR="00486B5A" w:rsidTr="00DC6C81">
        <w:tc>
          <w:tcPr>
            <w:tcW w:w="534" w:type="dxa"/>
          </w:tcPr>
          <w:p w:rsidR="00486B5A" w:rsidRPr="00DC6C8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  <w:vMerge w:val="restart"/>
          </w:tcPr>
          <w:p w:rsidR="00486B5A" w:rsidRDefault="00486B5A" w:rsidP="00D46E1D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АОУ «Натальинская СОШ», Лагунова О.А.</w:t>
            </w: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ягаева Светлана</w:t>
            </w:r>
          </w:p>
        </w:tc>
        <w:tc>
          <w:tcPr>
            <w:tcW w:w="1276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486B5A" w:rsidTr="00DC6C81">
        <w:tc>
          <w:tcPr>
            <w:tcW w:w="534" w:type="dxa"/>
          </w:tcPr>
          <w:p w:rsidR="00486B5A" w:rsidRPr="00FE20E2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5" w:type="dxa"/>
            <w:vMerge/>
          </w:tcPr>
          <w:p w:rsidR="00486B5A" w:rsidRDefault="00486B5A" w:rsidP="00D46E1D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зинбаева Валерия</w:t>
            </w:r>
          </w:p>
        </w:tc>
        <w:tc>
          <w:tcPr>
            <w:tcW w:w="1276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486B5A" w:rsidTr="00DC6C81">
        <w:tc>
          <w:tcPr>
            <w:tcW w:w="534" w:type="dxa"/>
          </w:tcPr>
          <w:p w:rsidR="00486B5A" w:rsidRPr="00FE20E2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5" w:type="dxa"/>
            <w:vMerge/>
          </w:tcPr>
          <w:p w:rsidR="00486B5A" w:rsidRPr="00D46E1D" w:rsidRDefault="00486B5A" w:rsidP="00DA3E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амзина Азалия</w:t>
            </w:r>
          </w:p>
        </w:tc>
        <w:tc>
          <w:tcPr>
            <w:tcW w:w="1276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75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486B5A" w:rsidTr="00DC6C81">
        <w:tc>
          <w:tcPr>
            <w:tcW w:w="534" w:type="dxa"/>
          </w:tcPr>
          <w:p w:rsidR="00486B5A" w:rsidRPr="00FE20E2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5" w:type="dxa"/>
          </w:tcPr>
          <w:p w:rsidR="00486B5A" w:rsidRDefault="00C541E0" w:rsidP="00D46E1D">
            <w:pPr>
              <w:jc w:val="both"/>
              <w:rPr>
                <w:sz w:val="28"/>
              </w:rPr>
            </w:pPr>
            <w:r w:rsidRPr="00712325">
              <w:rPr>
                <w:sz w:val="28"/>
                <w:szCs w:val="28"/>
              </w:rPr>
              <w:t>МКОУ «Рахмангуловская СОШ»-</w:t>
            </w:r>
            <w:r w:rsidR="00486B5A">
              <w:rPr>
                <w:sz w:val="28"/>
              </w:rPr>
              <w:t>Усть-Баякская ООШ, Шамсимухаметова О.Е.</w:t>
            </w: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йнанова Инесса</w:t>
            </w:r>
          </w:p>
        </w:tc>
        <w:tc>
          <w:tcPr>
            <w:tcW w:w="1276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486B5A" w:rsidTr="00DC6C81">
        <w:tc>
          <w:tcPr>
            <w:tcW w:w="534" w:type="dxa"/>
          </w:tcPr>
          <w:p w:rsidR="00486B5A" w:rsidRPr="00FE20E2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5" w:type="dxa"/>
          </w:tcPr>
          <w:p w:rsidR="00486B5A" w:rsidRPr="00FE20E2" w:rsidRDefault="00486B5A" w:rsidP="00D46E1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АОУ Криулинская СОШ», Петухова С.Ю.</w:t>
            </w: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гимова Эльвина</w:t>
            </w:r>
          </w:p>
        </w:tc>
        <w:tc>
          <w:tcPr>
            <w:tcW w:w="1276" w:type="dxa"/>
            <w:vAlign w:val="center"/>
          </w:tcPr>
          <w:p w:rsidR="00486B5A" w:rsidRPr="00FE20E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486B5A" w:rsidTr="00C85B22">
        <w:tc>
          <w:tcPr>
            <w:tcW w:w="14850" w:type="dxa"/>
            <w:gridSpan w:val="5"/>
          </w:tcPr>
          <w:p w:rsidR="00486B5A" w:rsidRPr="00DC6C81" w:rsidRDefault="00486B5A" w:rsidP="00C85B22">
            <w:pPr>
              <w:rPr>
                <w:b/>
                <w:sz w:val="28"/>
                <w:lang w:val="en-US"/>
              </w:rPr>
            </w:pPr>
            <w:r w:rsidRPr="00DC6C81">
              <w:rPr>
                <w:b/>
                <w:sz w:val="28"/>
              </w:rPr>
              <w:t>Поздравительная открытка</w:t>
            </w:r>
          </w:p>
        </w:tc>
      </w:tr>
      <w:tr w:rsidR="00486B5A" w:rsidTr="00DC6C81">
        <w:tc>
          <w:tcPr>
            <w:tcW w:w="534" w:type="dxa"/>
          </w:tcPr>
          <w:p w:rsidR="00486B5A" w:rsidRPr="00DC6C8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486B5A" w:rsidRDefault="00486B5A" w:rsidP="00D46E1D">
            <w:pPr>
              <w:jc w:val="both"/>
              <w:rPr>
                <w:sz w:val="28"/>
              </w:rPr>
            </w:pPr>
            <w:r>
              <w:rPr>
                <w:sz w:val="28"/>
              </w:rPr>
              <w:t>МКОУ «Красноуфимский РЦ ДОД», Калинина Н.А.</w:t>
            </w:r>
          </w:p>
        </w:tc>
        <w:tc>
          <w:tcPr>
            <w:tcW w:w="4820" w:type="dxa"/>
            <w:vAlign w:val="center"/>
          </w:tcPr>
          <w:p w:rsidR="00486B5A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гапова Арина</w:t>
            </w:r>
          </w:p>
        </w:tc>
        <w:tc>
          <w:tcPr>
            <w:tcW w:w="1276" w:type="dxa"/>
            <w:vAlign w:val="center"/>
          </w:tcPr>
          <w:p w:rsidR="00486B5A" w:rsidRPr="00C85B2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486B5A" w:rsidRPr="00C85B22" w:rsidRDefault="00486B5A" w:rsidP="00D46E1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</w:tbl>
    <w:p w:rsidR="004E04C9" w:rsidRDefault="004E04C9" w:rsidP="00790619">
      <w:pPr>
        <w:jc w:val="both"/>
        <w:rPr>
          <w:b/>
          <w:sz w:val="28"/>
          <w:u w:val="single"/>
        </w:rPr>
      </w:pPr>
    </w:p>
    <w:p w:rsidR="00C15A26" w:rsidRDefault="00F369C1" w:rsidP="0079061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озрастная категория </w:t>
      </w:r>
      <w:r w:rsidR="006B1487" w:rsidRPr="0075274D">
        <w:rPr>
          <w:b/>
          <w:sz w:val="28"/>
          <w:u w:val="single"/>
        </w:rPr>
        <w:t>14-17 лет</w:t>
      </w:r>
    </w:p>
    <w:p w:rsidR="009D28F7" w:rsidRPr="009D28F7" w:rsidRDefault="009D28F7" w:rsidP="00790619">
      <w:pPr>
        <w:jc w:val="both"/>
        <w:rPr>
          <w:b/>
          <w:sz w:val="16"/>
          <w:u w:val="single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6945"/>
        <w:gridCol w:w="4820"/>
        <w:gridCol w:w="1276"/>
        <w:gridCol w:w="1275"/>
      </w:tblGrid>
      <w:tr w:rsidR="00C85B22" w:rsidRPr="009D28F7" w:rsidTr="00DC6C81">
        <w:tc>
          <w:tcPr>
            <w:tcW w:w="534" w:type="dxa"/>
            <w:vAlign w:val="center"/>
          </w:tcPr>
          <w:p w:rsidR="00C85B22" w:rsidRPr="009D28F7" w:rsidRDefault="00C85B22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  <w:vAlign w:val="center"/>
          </w:tcPr>
          <w:p w:rsidR="00C85B22" w:rsidRPr="009D28F7" w:rsidRDefault="00C85B22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ОО</w:t>
            </w:r>
          </w:p>
          <w:p w:rsidR="00C85B22" w:rsidRPr="009D28F7" w:rsidRDefault="00C85B22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Ф.И.О руководителя</w:t>
            </w:r>
          </w:p>
        </w:tc>
        <w:tc>
          <w:tcPr>
            <w:tcW w:w="4820" w:type="dxa"/>
            <w:vAlign w:val="center"/>
          </w:tcPr>
          <w:p w:rsidR="00C85B22" w:rsidRPr="009D28F7" w:rsidRDefault="00C85B22" w:rsidP="001150F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Победители</w:t>
            </w:r>
          </w:p>
        </w:tc>
        <w:tc>
          <w:tcPr>
            <w:tcW w:w="1276" w:type="dxa"/>
            <w:vAlign w:val="center"/>
          </w:tcPr>
          <w:p w:rsidR="00C85B22" w:rsidRPr="009D28F7" w:rsidRDefault="00C85B22" w:rsidP="001150F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275" w:type="dxa"/>
            <w:vAlign w:val="center"/>
          </w:tcPr>
          <w:p w:rsidR="00C85B22" w:rsidRPr="009D28F7" w:rsidRDefault="00C85B22" w:rsidP="001150F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Место</w:t>
            </w:r>
          </w:p>
        </w:tc>
      </w:tr>
      <w:tr w:rsidR="006119C5" w:rsidTr="009C64CE">
        <w:tc>
          <w:tcPr>
            <w:tcW w:w="14850" w:type="dxa"/>
            <w:gridSpan w:val="5"/>
          </w:tcPr>
          <w:p w:rsidR="006119C5" w:rsidRPr="00DC6C81" w:rsidRDefault="006119C5" w:rsidP="006119C5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  <w:szCs w:val="28"/>
              </w:rPr>
              <w:t>Моделирование военной техники и оружия</w:t>
            </w:r>
          </w:p>
        </w:tc>
      </w:tr>
      <w:tr w:rsidR="00C85B22" w:rsidTr="00DC6C81">
        <w:tc>
          <w:tcPr>
            <w:tcW w:w="534" w:type="dxa"/>
          </w:tcPr>
          <w:p w:rsidR="00C85B22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C85B22" w:rsidRPr="00DC6C8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КОУ «Большетурышская СОШ», Суфиев М.С.</w:t>
            </w:r>
          </w:p>
        </w:tc>
        <w:tc>
          <w:tcPr>
            <w:tcW w:w="4820" w:type="dxa"/>
            <w:vAlign w:val="center"/>
          </w:tcPr>
          <w:p w:rsidR="00C85B22" w:rsidRDefault="00DC6C81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хматов Вадим</w:t>
            </w:r>
          </w:p>
        </w:tc>
        <w:tc>
          <w:tcPr>
            <w:tcW w:w="1276" w:type="dxa"/>
            <w:vAlign w:val="center"/>
          </w:tcPr>
          <w:p w:rsidR="00C85B22" w:rsidRDefault="00DC6C81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75" w:type="dxa"/>
            <w:vAlign w:val="center"/>
          </w:tcPr>
          <w:p w:rsidR="00C85B22" w:rsidRDefault="00C85B22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85B22" w:rsidTr="00C85B22">
        <w:tc>
          <w:tcPr>
            <w:tcW w:w="14850" w:type="dxa"/>
            <w:gridSpan w:val="5"/>
          </w:tcPr>
          <w:p w:rsidR="00C85B22" w:rsidRPr="00DC6C81" w:rsidRDefault="00C85B22" w:rsidP="00C85B22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</w:rPr>
              <w:t>Поздравительная открытка</w:t>
            </w:r>
          </w:p>
        </w:tc>
      </w:tr>
      <w:tr w:rsidR="00C85B22" w:rsidTr="00DC6C81">
        <w:tc>
          <w:tcPr>
            <w:tcW w:w="534" w:type="dxa"/>
          </w:tcPr>
          <w:p w:rsidR="00C85B22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C85B22" w:rsidRDefault="00C85B22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КОУ «Красноуфимский РЦ ДОД», Калинина Н.А.</w:t>
            </w:r>
          </w:p>
        </w:tc>
        <w:tc>
          <w:tcPr>
            <w:tcW w:w="4820" w:type="dxa"/>
            <w:vAlign w:val="center"/>
          </w:tcPr>
          <w:p w:rsidR="00C85B22" w:rsidRDefault="00C85B22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личкина Мария</w:t>
            </w:r>
          </w:p>
        </w:tc>
        <w:tc>
          <w:tcPr>
            <w:tcW w:w="1276" w:type="dxa"/>
            <w:vAlign w:val="center"/>
          </w:tcPr>
          <w:p w:rsidR="00C85B22" w:rsidRDefault="00C85B22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C85B22" w:rsidRPr="00C85B22" w:rsidRDefault="00C85B22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</w:tbl>
    <w:p w:rsidR="009D28F7" w:rsidRPr="00D46E1D" w:rsidRDefault="009D28F7" w:rsidP="00790619">
      <w:pPr>
        <w:jc w:val="both"/>
        <w:rPr>
          <w:b/>
          <w:sz w:val="10"/>
          <w:u w:val="single"/>
        </w:rPr>
      </w:pPr>
    </w:p>
    <w:p w:rsidR="00DC6C81" w:rsidRDefault="00DC6C81" w:rsidP="00790619">
      <w:pPr>
        <w:jc w:val="both"/>
        <w:rPr>
          <w:b/>
          <w:sz w:val="28"/>
          <w:u w:val="single"/>
        </w:rPr>
      </w:pPr>
    </w:p>
    <w:p w:rsidR="006B1487" w:rsidRDefault="00F369C1" w:rsidP="0079061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Возрастная категория </w:t>
      </w:r>
      <w:r w:rsidR="006B1487" w:rsidRPr="0075274D">
        <w:rPr>
          <w:b/>
          <w:sz w:val="28"/>
          <w:u w:val="single"/>
        </w:rPr>
        <w:t>5-7 лет</w:t>
      </w:r>
    </w:p>
    <w:p w:rsidR="00C541E0" w:rsidRDefault="00C541E0" w:rsidP="00790619">
      <w:pPr>
        <w:jc w:val="both"/>
        <w:rPr>
          <w:b/>
          <w:sz w:val="28"/>
          <w:u w:val="single"/>
        </w:rPr>
      </w:pPr>
    </w:p>
    <w:p w:rsidR="00551D10" w:rsidRPr="009D28F7" w:rsidRDefault="00551D10" w:rsidP="00790619">
      <w:pPr>
        <w:jc w:val="both"/>
        <w:rPr>
          <w:b/>
          <w:sz w:val="16"/>
          <w:u w:val="single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6945"/>
        <w:gridCol w:w="4820"/>
        <w:gridCol w:w="1276"/>
        <w:gridCol w:w="1275"/>
      </w:tblGrid>
      <w:tr w:rsidR="00C66D21" w:rsidRPr="009D28F7" w:rsidTr="00DC6C81">
        <w:tc>
          <w:tcPr>
            <w:tcW w:w="534" w:type="dxa"/>
            <w:vAlign w:val="center"/>
          </w:tcPr>
          <w:p w:rsidR="00C66D21" w:rsidRPr="009D28F7" w:rsidRDefault="00C66D21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45" w:type="dxa"/>
            <w:vAlign w:val="center"/>
          </w:tcPr>
          <w:p w:rsidR="00C66D21" w:rsidRPr="009D28F7" w:rsidRDefault="00C66D21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ОО</w:t>
            </w:r>
          </w:p>
          <w:p w:rsidR="00C66D21" w:rsidRPr="009D28F7" w:rsidRDefault="00C66D21" w:rsidP="00DA3E3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Ф.И.О руководителя</w:t>
            </w:r>
          </w:p>
        </w:tc>
        <w:tc>
          <w:tcPr>
            <w:tcW w:w="4820" w:type="dxa"/>
            <w:vAlign w:val="center"/>
          </w:tcPr>
          <w:p w:rsidR="00C66D21" w:rsidRPr="009D28F7" w:rsidRDefault="00C66D21" w:rsidP="001150F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Победители</w:t>
            </w:r>
          </w:p>
        </w:tc>
        <w:tc>
          <w:tcPr>
            <w:tcW w:w="1276" w:type="dxa"/>
            <w:vAlign w:val="center"/>
          </w:tcPr>
          <w:p w:rsidR="00C66D21" w:rsidRPr="009D28F7" w:rsidRDefault="00C66D21" w:rsidP="001150F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1275" w:type="dxa"/>
            <w:vAlign w:val="center"/>
          </w:tcPr>
          <w:p w:rsidR="00C66D21" w:rsidRPr="009D28F7" w:rsidRDefault="00C66D21" w:rsidP="001150F5">
            <w:pPr>
              <w:jc w:val="center"/>
              <w:rPr>
                <w:b/>
                <w:sz w:val="28"/>
                <w:szCs w:val="28"/>
              </w:rPr>
            </w:pPr>
            <w:r w:rsidRPr="009D28F7">
              <w:rPr>
                <w:b/>
                <w:sz w:val="28"/>
                <w:szCs w:val="28"/>
              </w:rPr>
              <w:t>Место</w:t>
            </w:r>
          </w:p>
        </w:tc>
      </w:tr>
      <w:tr w:rsidR="00C66D21" w:rsidTr="00C85B22">
        <w:tc>
          <w:tcPr>
            <w:tcW w:w="14850" w:type="dxa"/>
            <w:gridSpan w:val="5"/>
          </w:tcPr>
          <w:p w:rsidR="00C66D21" w:rsidRPr="00DC6C81" w:rsidRDefault="00C66D21" w:rsidP="00C66D21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</w:rPr>
              <w:t>Моделирование военной техники и оружия</w:t>
            </w:r>
          </w:p>
        </w:tc>
      </w:tr>
      <w:tr w:rsidR="00C66D21" w:rsidTr="00DC6C81">
        <w:tc>
          <w:tcPr>
            <w:tcW w:w="534" w:type="dxa"/>
          </w:tcPr>
          <w:p w:rsidR="00C66D21" w:rsidRDefault="00C66D2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C66D21" w:rsidRDefault="006119C5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инский д\с</w:t>
            </w:r>
            <w:r w:rsidR="00DC6C81">
              <w:rPr>
                <w:sz w:val="28"/>
              </w:rPr>
              <w:t xml:space="preserve"> №4</w:t>
            </w:r>
            <w:r>
              <w:rPr>
                <w:sz w:val="28"/>
              </w:rPr>
              <w:t xml:space="preserve">, Чащухина </w:t>
            </w:r>
            <w:r w:rsidR="00DC6C81">
              <w:rPr>
                <w:sz w:val="28"/>
              </w:rPr>
              <w:t>М.В.</w:t>
            </w:r>
          </w:p>
        </w:tc>
        <w:tc>
          <w:tcPr>
            <w:tcW w:w="4820" w:type="dxa"/>
            <w:vAlign w:val="center"/>
          </w:tcPr>
          <w:p w:rsidR="00C66D21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оркалов Алексей</w:t>
            </w:r>
          </w:p>
        </w:tc>
        <w:tc>
          <w:tcPr>
            <w:tcW w:w="1276" w:type="dxa"/>
            <w:vAlign w:val="center"/>
          </w:tcPr>
          <w:p w:rsidR="00C66D21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6119C5" w:rsidRDefault="00C66D21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6119C5">
              <w:rPr>
                <w:sz w:val="28"/>
                <w:lang w:val="en-US"/>
              </w:rPr>
              <w:t>II</w:t>
            </w:r>
          </w:p>
        </w:tc>
      </w:tr>
      <w:tr w:rsidR="006119C5" w:rsidTr="00DC6C81">
        <w:tc>
          <w:tcPr>
            <w:tcW w:w="534" w:type="dxa"/>
          </w:tcPr>
          <w:p w:rsidR="006119C5" w:rsidRDefault="006119C5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5" w:type="dxa"/>
            <w:vMerge w:val="restart"/>
          </w:tcPr>
          <w:p w:rsidR="006119C5" w:rsidRDefault="006119C5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иулинский д/с №3, Мельницына Л.В.</w:t>
            </w:r>
          </w:p>
        </w:tc>
        <w:tc>
          <w:tcPr>
            <w:tcW w:w="4820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трин Никита</w:t>
            </w:r>
          </w:p>
        </w:tc>
        <w:tc>
          <w:tcPr>
            <w:tcW w:w="1276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Merge w:val="restart"/>
            <w:vAlign w:val="center"/>
          </w:tcPr>
          <w:p w:rsidR="006119C5" w:rsidRP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6119C5" w:rsidTr="00DC6C81">
        <w:tc>
          <w:tcPr>
            <w:tcW w:w="534" w:type="dxa"/>
          </w:tcPr>
          <w:p w:rsid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5" w:type="dxa"/>
            <w:vMerge/>
          </w:tcPr>
          <w:p w:rsidR="006119C5" w:rsidRDefault="006119C5" w:rsidP="001150F5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н Илья</w:t>
            </w:r>
          </w:p>
        </w:tc>
        <w:tc>
          <w:tcPr>
            <w:tcW w:w="1276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Merge/>
            <w:vAlign w:val="center"/>
          </w:tcPr>
          <w:p w:rsidR="006119C5" w:rsidRDefault="006119C5" w:rsidP="001150F5">
            <w:pPr>
              <w:jc w:val="center"/>
              <w:rPr>
                <w:sz w:val="28"/>
                <w:lang w:val="en-US"/>
              </w:rPr>
            </w:pPr>
          </w:p>
        </w:tc>
      </w:tr>
      <w:tr w:rsidR="006119C5" w:rsidTr="00DC6C81">
        <w:tc>
          <w:tcPr>
            <w:tcW w:w="534" w:type="dxa"/>
          </w:tcPr>
          <w:p w:rsid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5" w:type="dxa"/>
          </w:tcPr>
          <w:p w:rsidR="006119C5" w:rsidRDefault="006119C5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иулинский д/с №3, Овчиникова И.Н.</w:t>
            </w:r>
          </w:p>
        </w:tc>
        <w:tc>
          <w:tcPr>
            <w:tcW w:w="4820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курьев Тимофей</w:t>
            </w:r>
          </w:p>
        </w:tc>
        <w:tc>
          <w:tcPr>
            <w:tcW w:w="1276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119C5" w:rsidRP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6119C5" w:rsidTr="00DC6C81">
        <w:tc>
          <w:tcPr>
            <w:tcW w:w="534" w:type="dxa"/>
          </w:tcPr>
          <w:p w:rsid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5" w:type="dxa"/>
          </w:tcPr>
          <w:p w:rsidR="006119C5" w:rsidRDefault="006119C5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тлыковский д/с, Третьякова О.Г.</w:t>
            </w:r>
          </w:p>
        </w:tc>
        <w:tc>
          <w:tcPr>
            <w:tcW w:w="4820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улина Алёна</w:t>
            </w:r>
          </w:p>
        </w:tc>
        <w:tc>
          <w:tcPr>
            <w:tcW w:w="1276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6119C5" w:rsidRP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6119C5" w:rsidTr="00DC6C81">
        <w:tc>
          <w:tcPr>
            <w:tcW w:w="534" w:type="dxa"/>
          </w:tcPr>
          <w:p w:rsid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5" w:type="dxa"/>
          </w:tcPr>
          <w:p w:rsidR="006119C5" w:rsidRDefault="006119C5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ремеева </w:t>
            </w:r>
            <w:r w:rsidR="00DC6C81">
              <w:rPr>
                <w:sz w:val="28"/>
              </w:rPr>
              <w:t>Е.А.</w:t>
            </w:r>
          </w:p>
        </w:tc>
        <w:tc>
          <w:tcPr>
            <w:tcW w:w="4820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улкина Наташа</w:t>
            </w:r>
          </w:p>
        </w:tc>
        <w:tc>
          <w:tcPr>
            <w:tcW w:w="1276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119C5" w:rsidRPr="006119C5" w:rsidRDefault="006119C5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164C0" w:rsidTr="00DC6C81">
        <w:tc>
          <w:tcPr>
            <w:tcW w:w="534" w:type="dxa"/>
          </w:tcPr>
          <w:p w:rsidR="005164C0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5" w:type="dxa"/>
          </w:tcPr>
          <w:p w:rsidR="005164C0" w:rsidRDefault="005164C0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Шабардина Н.Г.</w:t>
            </w:r>
          </w:p>
        </w:tc>
        <w:tc>
          <w:tcPr>
            <w:tcW w:w="4820" w:type="dxa"/>
            <w:vAlign w:val="center"/>
          </w:tcPr>
          <w:p w:rsidR="005164C0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юхов Дмитрий</w:t>
            </w:r>
          </w:p>
        </w:tc>
        <w:tc>
          <w:tcPr>
            <w:tcW w:w="1276" w:type="dxa"/>
            <w:vAlign w:val="center"/>
          </w:tcPr>
          <w:p w:rsidR="005164C0" w:rsidRDefault="005164C0" w:rsidP="001150F5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5164C0" w:rsidRDefault="005164C0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6119C5" w:rsidTr="00DC6C81">
        <w:tc>
          <w:tcPr>
            <w:tcW w:w="534" w:type="dxa"/>
          </w:tcPr>
          <w:p w:rsid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45" w:type="dxa"/>
          </w:tcPr>
          <w:p w:rsidR="006119C5" w:rsidRDefault="006119C5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ранинский д/с, Новокрещенных</w:t>
            </w:r>
            <w:r w:rsidR="00DC6C81">
              <w:rPr>
                <w:sz w:val="28"/>
              </w:rPr>
              <w:t xml:space="preserve"> З.О.</w:t>
            </w:r>
          </w:p>
        </w:tc>
        <w:tc>
          <w:tcPr>
            <w:tcW w:w="4820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ычков Данил</w:t>
            </w:r>
          </w:p>
        </w:tc>
        <w:tc>
          <w:tcPr>
            <w:tcW w:w="1276" w:type="dxa"/>
            <w:vAlign w:val="center"/>
          </w:tcPr>
          <w:p w:rsid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119C5" w:rsidRPr="006119C5" w:rsidRDefault="006119C5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6119C5" w:rsidTr="00DC6C81">
        <w:tc>
          <w:tcPr>
            <w:tcW w:w="534" w:type="dxa"/>
          </w:tcPr>
          <w:p w:rsid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45" w:type="dxa"/>
          </w:tcPr>
          <w:p w:rsidR="006119C5" w:rsidRDefault="005164C0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усскотавринский д/с, </w:t>
            </w:r>
          </w:p>
        </w:tc>
        <w:tc>
          <w:tcPr>
            <w:tcW w:w="4820" w:type="dxa"/>
            <w:vAlign w:val="center"/>
          </w:tcPr>
          <w:p w:rsidR="006119C5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ирова Карина</w:t>
            </w:r>
          </w:p>
        </w:tc>
        <w:tc>
          <w:tcPr>
            <w:tcW w:w="1276" w:type="dxa"/>
            <w:vAlign w:val="center"/>
          </w:tcPr>
          <w:p w:rsidR="006119C5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6119C5" w:rsidRDefault="005164C0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6119C5" w:rsidTr="00DC6C81">
        <w:tc>
          <w:tcPr>
            <w:tcW w:w="534" w:type="dxa"/>
          </w:tcPr>
          <w:p w:rsidR="006119C5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45" w:type="dxa"/>
          </w:tcPr>
          <w:p w:rsidR="006119C5" w:rsidRPr="005164C0" w:rsidRDefault="005164C0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овский д/с, Винокурова</w:t>
            </w:r>
            <w:r w:rsidR="00C541E0">
              <w:rPr>
                <w:sz w:val="28"/>
              </w:rPr>
              <w:t xml:space="preserve"> С.Н.</w:t>
            </w:r>
          </w:p>
        </w:tc>
        <w:tc>
          <w:tcPr>
            <w:tcW w:w="4820" w:type="dxa"/>
            <w:vAlign w:val="center"/>
          </w:tcPr>
          <w:p w:rsidR="006119C5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заева Елизавета</w:t>
            </w:r>
          </w:p>
        </w:tc>
        <w:tc>
          <w:tcPr>
            <w:tcW w:w="1276" w:type="dxa"/>
            <w:vAlign w:val="center"/>
          </w:tcPr>
          <w:p w:rsidR="006119C5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6119C5" w:rsidRDefault="005164C0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5164C0" w:rsidTr="00DC6C81">
        <w:tc>
          <w:tcPr>
            <w:tcW w:w="534" w:type="dxa"/>
          </w:tcPr>
          <w:p w:rsidR="005164C0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45" w:type="dxa"/>
          </w:tcPr>
          <w:p w:rsidR="005164C0" w:rsidRPr="005164C0" w:rsidRDefault="005164C0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хмангуловский д/с, Кузнецова</w:t>
            </w:r>
            <w:r w:rsidR="00C541E0">
              <w:rPr>
                <w:sz w:val="28"/>
              </w:rPr>
              <w:t xml:space="preserve"> С.Н.</w:t>
            </w:r>
          </w:p>
        </w:tc>
        <w:tc>
          <w:tcPr>
            <w:tcW w:w="4820" w:type="dxa"/>
            <w:vAlign w:val="center"/>
          </w:tcPr>
          <w:p w:rsidR="005164C0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ламова Карина</w:t>
            </w:r>
          </w:p>
        </w:tc>
        <w:tc>
          <w:tcPr>
            <w:tcW w:w="1276" w:type="dxa"/>
            <w:vAlign w:val="center"/>
          </w:tcPr>
          <w:p w:rsidR="005164C0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164C0" w:rsidRPr="005164C0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5164C0" w:rsidTr="00DC6C81">
        <w:tc>
          <w:tcPr>
            <w:tcW w:w="534" w:type="dxa"/>
          </w:tcPr>
          <w:p w:rsidR="005164C0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45" w:type="dxa"/>
          </w:tcPr>
          <w:p w:rsidR="005164C0" w:rsidRDefault="005164C0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ьшетавринский д/с</w:t>
            </w:r>
            <w:r w:rsidR="00C541E0">
              <w:rPr>
                <w:sz w:val="28"/>
              </w:rPr>
              <w:t xml:space="preserve"> №1</w:t>
            </w:r>
            <w:r>
              <w:rPr>
                <w:sz w:val="28"/>
              </w:rPr>
              <w:t>, Микалина</w:t>
            </w:r>
            <w:r w:rsidR="00CF3C76">
              <w:rPr>
                <w:sz w:val="28"/>
              </w:rPr>
              <w:t xml:space="preserve"> С.В.</w:t>
            </w:r>
          </w:p>
        </w:tc>
        <w:tc>
          <w:tcPr>
            <w:tcW w:w="4820" w:type="dxa"/>
            <w:vAlign w:val="center"/>
          </w:tcPr>
          <w:p w:rsidR="005164C0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влюк Анатолий</w:t>
            </w:r>
          </w:p>
        </w:tc>
        <w:tc>
          <w:tcPr>
            <w:tcW w:w="1276" w:type="dxa"/>
            <w:vAlign w:val="center"/>
          </w:tcPr>
          <w:p w:rsidR="005164C0" w:rsidRDefault="005164C0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5164C0" w:rsidRPr="005164C0" w:rsidRDefault="005164C0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E6125F" w:rsidTr="00DC6C81">
        <w:tc>
          <w:tcPr>
            <w:tcW w:w="534" w:type="dxa"/>
          </w:tcPr>
          <w:p w:rsidR="00E6125F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945" w:type="dxa"/>
          </w:tcPr>
          <w:p w:rsidR="00E6125F" w:rsidRDefault="00E6125F" w:rsidP="001150F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тский сад №2, Липина И.А.</w:t>
            </w:r>
          </w:p>
        </w:tc>
        <w:tc>
          <w:tcPr>
            <w:tcW w:w="4820" w:type="dxa"/>
            <w:vAlign w:val="center"/>
          </w:tcPr>
          <w:p w:rsidR="00E6125F" w:rsidRDefault="00E6125F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стухов Денис</w:t>
            </w:r>
          </w:p>
        </w:tc>
        <w:tc>
          <w:tcPr>
            <w:tcW w:w="1276" w:type="dxa"/>
            <w:vAlign w:val="center"/>
          </w:tcPr>
          <w:p w:rsidR="00E6125F" w:rsidRDefault="00E6125F" w:rsidP="001150F5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E6125F" w:rsidRPr="00E6125F" w:rsidRDefault="00E6125F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66D21" w:rsidTr="00C85B22">
        <w:tc>
          <w:tcPr>
            <w:tcW w:w="14850" w:type="dxa"/>
            <w:gridSpan w:val="5"/>
          </w:tcPr>
          <w:p w:rsidR="00C66D21" w:rsidRPr="00DC6C81" w:rsidRDefault="00C66D21" w:rsidP="00C66D21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</w:rPr>
              <w:t>Эмблема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C66D21" w:rsidRDefault="00645386" w:rsidP="00645386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ь-Баякский д/с, Фазлиева З.Р.</w:t>
            </w:r>
          </w:p>
        </w:tc>
        <w:tc>
          <w:tcPr>
            <w:tcW w:w="4820" w:type="dxa"/>
            <w:vAlign w:val="center"/>
          </w:tcPr>
          <w:p w:rsidR="00C66D21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азлиев Айрат</w:t>
            </w:r>
          </w:p>
        </w:tc>
        <w:tc>
          <w:tcPr>
            <w:tcW w:w="1276" w:type="dxa"/>
            <w:vAlign w:val="center"/>
          </w:tcPr>
          <w:p w:rsidR="00C66D21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5164C0" w:rsidRDefault="00C66D21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5" w:type="dxa"/>
          </w:tcPr>
          <w:p w:rsidR="00C66D21" w:rsidRDefault="00645386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инский д/с</w:t>
            </w:r>
            <w:r w:rsidR="00C541E0">
              <w:rPr>
                <w:sz w:val="28"/>
              </w:rPr>
              <w:t xml:space="preserve"> №4</w:t>
            </w:r>
            <w:r>
              <w:rPr>
                <w:sz w:val="28"/>
              </w:rPr>
              <w:t>, Абзалова С.А.</w:t>
            </w:r>
          </w:p>
        </w:tc>
        <w:tc>
          <w:tcPr>
            <w:tcW w:w="4820" w:type="dxa"/>
            <w:vAlign w:val="center"/>
          </w:tcPr>
          <w:p w:rsidR="00C66D21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хеева Анна</w:t>
            </w:r>
          </w:p>
        </w:tc>
        <w:tc>
          <w:tcPr>
            <w:tcW w:w="1276" w:type="dxa"/>
            <w:vAlign w:val="center"/>
          </w:tcPr>
          <w:p w:rsidR="00C66D21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645386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5" w:type="dxa"/>
          </w:tcPr>
          <w:p w:rsidR="00C66D21" w:rsidRDefault="00645386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тский сад №2, Шилова Е.А.</w:t>
            </w:r>
          </w:p>
        </w:tc>
        <w:tc>
          <w:tcPr>
            <w:tcW w:w="4820" w:type="dxa"/>
            <w:vAlign w:val="center"/>
          </w:tcPr>
          <w:p w:rsidR="00C66D21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виков Степан</w:t>
            </w:r>
          </w:p>
        </w:tc>
        <w:tc>
          <w:tcPr>
            <w:tcW w:w="1276" w:type="dxa"/>
            <w:vAlign w:val="center"/>
          </w:tcPr>
          <w:p w:rsidR="00C66D21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C66D21" w:rsidRPr="00645386" w:rsidRDefault="00645386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6D21" w:rsidTr="00C85B22">
        <w:tc>
          <w:tcPr>
            <w:tcW w:w="14850" w:type="dxa"/>
            <w:gridSpan w:val="5"/>
          </w:tcPr>
          <w:p w:rsidR="00C66D21" w:rsidRPr="00DC6C81" w:rsidRDefault="00C66D21" w:rsidP="00C66D21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</w:rPr>
              <w:t>Орден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C66D21" w:rsidRDefault="005D5137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иулинский д/с</w:t>
            </w:r>
            <w:r w:rsidR="00C541E0">
              <w:rPr>
                <w:sz w:val="28"/>
              </w:rPr>
              <w:t xml:space="preserve"> №3</w:t>
            </w:r>
            <w:r>
              <w:rPr>
                <w:sz w:val="28"/>
              </w:rPr>
              <w:t>, Елагина Н.А</w:t>
            </w:r>
          </w:p>
        </w:tc>
        <w:tc>
          <w:tcPr>
            <w:tcW w:w="4820" w:type="dxa"/>
            <w:vAlign w:val="center"/>
          </w:tcPr>
          <w:p w:rsidR="00C66D21" w:rsidRDefault="005D5137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лембаева Бегимай</w:t>
            </w:r>
          </w:p>
        </w:tc>
        <w:tc>
          <w:tcPr>
            <w:tcW w:w="1276" w:type="dxa"/>
            <w:vAlign w:val="center"/>
          </w:tcPr>
          <w:p w:rsidR="00C66D21" w:rsidRDefault="00C66D21" w:rsidP="001150F5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C66D21" w:rsidRPr="005D5137" w:rsidRDefault="005D5137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5" w:type="dxa"/>
          </w:tcPr>
          <w:p w:rsidR="00C66D21" w:rsidRPr="00FB787D" w:rsidRDefault="00FB787D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линовский д/с, Тебнева Е.В.</w:t>
            </w:r>
          </w:p>
        </w:tc>
        <w:tc>
          <w:tcPr>
            <w:tcW w:w="4820" w:type="dxa"/>
            <w:vAlign w:val="center"/>
          </w:tcPr>
          <w:p w:rsidR="00C66D21" w:rsidRDefault="00FB787D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слицкая Мария</w:t>
            </w:r>
          </w:p>
        </w:tc>
        <w:tc>
          <w:tcPr>
            <w:tcW w:w="1276" w:type="dxa"/>
            <w:vAlign w:val="center"/>
          </w:tcPr>
          <w:p w:rsidR="00C66D21" w:rsidRDefault="00FB787D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66D21" w:rsidRPr="00FB787D" w:rsidRDefault="00FB787D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5" w:type="dxa"/>
          </w:tcPr>
          <w:p w:rsidR="00C66D21" w:rsidRDefault="00FB787D" w:rsidP="006E2506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данниковский д/с</w:t>
            </w:r>
            <w:r w:rsidR="00C541E0">
              <w:rPr>
                <w:sz w:val="28"/>
              </w:rPr>
              <w:t xml:space="preserve"> №5</w:t>
            </w:r>
            <w:r>
              <w:rPr>
                <w:sz w:val="28"/>
              </w:rPr>
              <w:t xml:space="preserve">, </w:t>
            </w:r>
            <w:r w:rsidR="006E2506">
              <w:rPr>
                <w:sz w:val="28"/>
              </w:rPr>
              <w:t>Мячева Е.А.</w:t>
            </w:r>
          </w:p>
        </w:tc>
        <w:tc>
          <w:tcPr>
            <w:tcW w:w="4820" w:type="dxa"/>
            <w:vAlign w:val="center"/>
          </w:tcPr>
          <w:p w:rsidR="00C66D21" w:rsidRDefault="00FB787D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ырянов Владимир</w:t>
            </w:r>
          </w:p>
        </w:tc>
        <w:tc>
          <w:tcPr>
            <w:tcW w:w="1276" w:type="dxa"/>
            <w:vAlign w:val="center"/>
          </w:tcPr>
          <w:p w:rsidR="00C66D21" w:rsidRDefault="00FB787D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FB787D" w:rsidRDefault="00FB787D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6D21" w:rsidTr="00C85B22">
        <w:tc>
          <w:tcPr>
            <w:tcW w:w="14850" w:type="dxa"/>
            <w:gridSpan w:val="5"/>
          </w:tcPr>
          <w:p w:rsidR="00C66D21" w:rsidRPr="00DC6C81" w:rsidRDefault="00C66D21" w:rsidP="00C66D21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</w:rPr>
              <w:t>Медаль</w:t>
            </w:r>
          </w:p>
        </w:tc>
      </w:tr>
      <w:tr w:rsidR="00C66D21" w:rsidTr="00DC6C81">
        <w:tc>
          <w:tcPr>
            <w:tcW w:w="534" w:type="dxa"/>
          </w:tcPr>
          <w:p w:rsidR="00C66D21" w:rsidRDefault="00C66D21" w:rsidP="00D80CB2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C66D21" w:rsidRDefault="00A779CE" w:rsidP="00D80CB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данниковский д/с №5, Митькина Н.А.</w:t>
            </w:r>
          </w:p>
        </w:tc>
        <w:tc>
          <w:tcPr>
            <w:tcW w:w="4820" w:type="dxa"/>
            <w:vAlign w:val="center"/>
          </w:tcPr>
          <w:p w:rsidR="00C66D21" w:rsidRDefault="00A779CE" w:rsidP="00D80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шкирцева Алеся </w:t>
            </w:r>
          </w:p>
        </w:tc>
        <w:tc>
          <w:tcPr>
            <w:tcW w:w="1276" w:type="dxa"/>
            <w:vAlign w:val="center"/>
          </w:tcPr>
          <w:p w:rsidR="00C66D21" w:rsidRDefault="00A779CE" w:rsidP="00D80C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C66D21" w:rsidRPr="00A779CE" w:rsidRDefault="00A779CE" w:rsidP="00D80CB2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66D21" w:rsidTr="00DC6C81">
        <w:tc>
          <w:tcPr>
            <w:tcW w:w="534" w:type="dxa"/>
          </w:tcPr>
          <w:p w:rsidR="00C66D21" w:rsidRDefault="00C66D2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5" w:type="dxa"/>
          </w:tcPr>
          <w:p w:rsidR="00C66D21" w:rsidRDefault="00A779CE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лександровский д/с, Злыгостева О.В.</w:t>
            </w:r>
          </w:p>
        </w:tc>
        <w:tc>
          <w:tcPr>
            <w:tcW w:w="4820" w:type="dxa"/>
            <w:vAlign w:val="center"/>
          </w:tcPr>
          <w:p w:rsidR="00C66D21" w:rsidRDefault="00A779CE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тров Игнат</w:t>
            </w:r>
          </w:p>
        </w:tc>
        <w:tc>
          <w:tcPr>
            <w:tcW w:w="1276" w:type="dxa"/>
            <w:vAlign w:val="center"/>
          </w:tcPr>
          <w:p w:rsidR="00C66D21" w:rsidRDefault="00A779CE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A779CE" w:rsidRDefault="00A779CE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C66D21" w:rsidTr="00DC6C81">
        <w:tc>
          <w:tcPr>
            <w:tcW w:w="534" w:type="dxa"/>
          </w:tcPr>
          <w:p w:rsidR="00C66D21" w:rsidRDefault="00C66D21" w:rsidP="008C16C3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5" w:type="dxa"/>
          </w:tcPr>
          <w:p w:rsidR="00C66D21" w:rsidRDefault="00C66D21" w:rsidP="008C16C3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тлыковский детский сад, Пастухова С.И.</w:t>
            </w:r>
          </w:p>
        </w:tc>
        <w:tc>
          <w:tcPr>
            <w:tcW w:w="4820" w:type="dxa"/>
            <w:vAlign w:val="center"/>
          </w:tcPr>
          <w:p w:rsidR="00C66D21" w:rsidRDefault="00C66D21" w:rsidP="008C16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ягина Кристина</w:t>
            </w:r>
          </w:p>
        </w:tc>
        <w:tc>
          <w:tcPr>
            <w:tcW w:w="1276" w:type="dxa"/>
            <w:vAlign w:val="center"/>
          </w:tcPr>
          <w:p w:rsidR="00C66D21" w:rsidRDefault="00C66D21" w:rsidP="008C16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C66D21" w:rsidRDefault="00C66D21" w:rsidP="008C16C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6D21" w:rsidTr="00DC6C81">
        <w:tc>
          <w:tcPr>
            <w:tcW w:w="534" w:type="dxa"/>
          </w:tcPr>
          <w:p w:rsidR="00C66D21" w:rsidRDefault="00C66D2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5" w:type="dxa"/>
          </w:tcPr>
          <w:p w:rsidR="00C66D21" w:rsidRDefault="00A779CE" w:rsidP="00A779CE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ьшетавринский д/с</w:t>
            </w:r>
            <w:r w:rsidR="00C541E0">
              <w:rPr>
                <w:sz w:val="28"/>
              </w:rPr>
              <w:t xml:space="preserve"> №1</w:t>
            </w:r>
            <w:r>
              <w:rPr>
                <w:sz w:val="28"/>
              </w:rPr>
              <w:t xml:space="preserve">, Микалина </w:t>
            </w:r>
            <w:r w:rsidR="00CF3C76">
              <w:rPr>
                <w:sz w:val="28"/>
              </w:rPr>
              <w:t>С.В.</w:t>
            </w:r>
          </w:p>
        </w:tc>
        <w:tc>
          <w:tcPr>
            <w:tcW w:w="4820" w:type="dxa"/>
            <w:vAlign w:val="center"/>
          </w:tcPr>
          <w:p w:rsidR="00C66D21" w:rsidRDefault="00A779CE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имаева Анастасия</w:t>
            </w:r>
          </w:p>
        </w:tc>
        <w:tc>
          <w:tcPr>
            <w:tcW w:w="1276" w:type="dxa"/>
            <w:vAlign w:val="center"/>
          </w:tcPr>
          <w:p w:rsidR="00C66D21" w:rsidRDefault="00A779CE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C66D21" w:rsidRPr="00A779CE" w:rsidRDefault="00A779CE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6D21" w:rsidTr="00C85B22">
        <w:tc>
          <w:tcPr>
            <w:tcW w:w="14850" w:type="dxa"/>
            <w:gridSpan w:val="5"/>
          </w:tcPr>
          <w:p w:rsidR="00C66D21" w:rsidRPr="00DC6C81" w:rsidRDefault="00C66D21" w:rsidP="00C66D21">
            <w:pPr>
              <w:rPr>
                <w:b/>
                <w:sz w:val="28"/>
              </w:rPr>
            </w:pPr>
            <w:r w:rsidRPr="00DC6C81">
              <w:rPr>
                <w:b/>
                <w:sz w:val="28"/>
              </w:rPr>
              <w:lastRenderedPageBreak/>
              <w:t>Поздравительная открытка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945" w:type="dxa"/>
          </w:tcPr>
          <w:p w:rsidR="00C66D21" w:rsidRDefault="000E744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линовский д/с, Сивкова Г.П.</w:t>
            </w:r>
          </w:p>
        </w:tc>
        <w:tc>
          <w:tcPr>
            <w:tcW w:w="4820" w:type="dxa"/>
            <w:vAlign w:val="center"/>
          </w:tcPr>
          <w:p w:rsidR="00C66D21" w:rsidRDefault="000E744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дулова Полина</w:t>
            </w:r>
          </w:p>
        </w:tc>
        <w:tc>
          <w:tcPr>
            <w:tcW w:w="1276" w:type="dxa"/>
            <w:vAlign w:val="center"/>
          </w:tcPr>
          <w:p w:rsidR="00C66D21" w:rsidRDefault="000E744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0E744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945" w:type="dxa"/>
          </w:tcPr>
          <w:p w:rsidR="00C66D21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рновский д/с, Бухарова</w:t>
            </w:r>
          </w:p>
        </w:tc>
        <w:tc>
          <w:tcPr>
            <w:tcW w:w="4820" w:type="dxa"/>
            <w:vAlign w:val="center"/>
          </w:tcPr>
          <w:p w:rsidR="00C66D21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хматова Анна</w:t>
            </w:r>
          </w:p>
        </w:tc>
        <w:tc>
          <w:tcPr>
            <w:tcW w:w="1276" w:type="dxa"/>
            <w:vAlign w:val="center"/>
          </w:tcPr>
          <w:p w:rsidR="00C66D21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  <w:tr w:rsidR="000A0323" w:rsidTr="00DC6C81">
        <w:tc>
          <w:tcPr>
            <w:tcW w:w="534" w:type="dxa"/>
          </w:tcPr>
          <w:p w:rsidR="000A0323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5" w:type="dxa"/>
          </w:tcPr>
          <w:p w:rsidR="000A0323" w:rsidRPr="00645386" w:rsidRDefault="000A0323" w:rsidP="00645386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рновский д/с,</w:t>
            </w:r>
            <w:r w:rsidRPr="000A0323">
              <w:rPr>
                <w:sz w:val="28"/>
              </w:rPr>
              <w:t xml:space="preserve"> </w:t>
            </w:r>
            <w:r w:rsidR="00645386">
              <w:rPr>
                <w:sz w:val="28"/>
              </w:rPr>
              <w:t>Душанина Н.М.</w:t>
            </w:r>
          </w:p>
        </w:tc>
        <w:tc>
          <w:tcPr>
            <w:tcW w:w="4820" w:type="dxa"/>
            <w:vAlign w:val="center"/>
          </w:tcPr>
          <w:p w:rsidR="000A0323" w:rsidRPr="00C85B22" w:rsidRDefault="00C85B22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чалкина Алиса</w:t>
            </w:r>
          </w:p>
        </w:tc>
        <w:tc>
          <w:tcPr>
            <w:tcW w:w="1276" w:type="dxa"/>
            <w:vAlign w:val="center"/>
          </w:tcPr>
          <w:p w:rsidR="000A0323" w:rsidRDefault="00C85B22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0A0323" w:rsidRPr="00C85B22" w:rsidRDefault="00C85B22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C66D21" w:rsidTr="00DC6C81">
        <w:tc>
          <w:tcPr>
            <w:tcW w:w="534" w:type="dxa"/>
          </w:tcPr>
          <w:p w:rsidR="00C66D21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5" w:type="dxa"/>
          </w:tcPr>
          <w:p w:rsidR="00C66D21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данниковский д/с</w:t>
            </w:r>
            <w:r w:rsidR="00C541E0">
              <w:rPr>
                <w:sz w:val="28"/>
              </w:rPr>
              <w:t xml:space="preserve"> №5</w:t>
            </w:r>
            <w:r>
              <w:rPr>
                <w:sz w:val="28"/>
              </w:rPr>
              <w:t>, Медведева Л.А.</w:t>
            </w:r>
          </w:p>
        </w:tc>
        <w:tc>
          <w:tcPr>
            <w:tcW w:w="4820" w:type="dxa"/>
            <w:vAlign w:val="center"/>
          </w:tcPr>
          <w:p w:rsidR="00C66D21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лыбова Анна</w:t>
            </w:r>
          </w:p>
        </w:tc>
        <w:tc>
          <w:tcPr>
            <w:tcW w:w="1276" w:type="dxa"/>
            <w:vAlign w:val="center"/>
          </w:tcPr>
          <w:p w:rsidR="00C66D21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C66D21" w:rsidRP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A0323" w:rsidTr="00DC6C81">
        <w:tc>
          <w:tcPr>
            <w:tcW w:w="534" w:type="dxa"/>
          </w:tcPr>
          <w:p w:rsidR="000A0323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5" w:type="dxa"/>
          </w:tcPr>
          <w:p w:rsidR="000A0323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данниковский д/с</w:t>
            </w:r>
            <w:r w:rsidR="00C541E0">
              <w:rPr>
                <w:sz w:val="28"/>
              </w:rPr>
              <w:t xml:space="preserve"> №5</w:t>
            </w:r>
            <w:r>
              <w:rPr>
                <w:sz w:val="28"/>
              </w:rPr>
              <w:t>, Медведева Л.А.</w:t>
            </w:r>
          </w:p>
        </w:tc>
        <w:tc>
          <w:tcPr>
            <w:tcW w:w="4820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схина Софья</w:t>
            </w:r>
          </w:p>
        </w:tc>
        <w:tc>
          <w:tcPr>
            <w:tcW w:w="1276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0A0323" w:rsidRPr="000A0323" w:rsidRDefault="000A0323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A0323" w:rsidTr="00DC6C81">
        <w:tc>
          <w:tcPr>
            <w:tcW w:w="534" w:type="dxa"/>
          </w:tcPr>
          <w:p w:rsidR="000A0323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5" w:type="dxa"/>
          </w:tcPr>
          <w:p w:rsidR="000A0323" w:rsidRPr="000A0323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данниковский д/с</w:t>
            </w:r>
            <w:r w:rsidR="00C541E0">
              <w:rPr>
                <w:sz w:val="28"/>
              </w:rPr>
              <w:t xml:space="preserve"> №5</w:t>
            </w:r>
            <w:r>
              <w:rPr>
                <w:sz w:val="28"/>
              </w:rPr>
              <w:t>,</w:t>
            </w:r>
            <w:r w:rsidRPr="000A0323">
              <w:rPr>
                <w:sz w:val="28"/>
              </w:rPr>
              <w:t xml:space="preserve"> </w:t>
            </w:r>
            <w:r>
              <w:rPr>
                <w:sz w:val="28"/>
              </w:rPr>
              <w:t>Верзакова В.А.</w:t>
            </w:r>
          </w:p>
        </w:tc>
        <w:tc>
          <w:tcPr>
            <w:tcW w:w="4820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ерзакова Анастасия</w:t>
            </w:r>
          </w:p>
        </w:tc>
        <w:tc>
          <w:tcPr>
            <w:tcW w:w="1276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0A0323" w:rsidRP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A0323" w:rsidTr="00DC6C81">
        <w:tc>
          <w:tcPr>
            <w:tcW w:w="534" w:type="dxa"/>
          </w:tcPr>
          <w:p w:rsidR="000A0323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5" w:type="dxa"/>
          </w:tcPr>
          <w:p w:rsidR="000A0323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тский сад №2, Липина И.А.</w:t>
            </w:r>
          </w:p>
        </w:tc>
        <w:tc>
          <w:tcPr>
            <w:tcW w:w="4820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стухов Денис</w:t>
            </w:r>
          </w:p>
        </w:tc>
        <w:tc>
          <w:tcPr>
            <w:tcW w:w="1276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0A0323" w:rsidRP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A0323" w:rsidTr="00DC6C81">
        <w:tc>
          <w:tcPr>
            <w:tcW w:w="534" w:type="dxa"/>
          </w:tcPr>
          <w:p w:rsidR="000A0323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45" w:type="dxa"/>
          </w:tcPr>
          <w:p w:rsidR="000A0323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тский сад №2, Бурлакова Л.М.</w:t>
            </w:r>
          </w:p>
        </w:tc>
        <w:tc>
          <w:tcPr>
            <w:tcW w:w="4820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хин Егор</w:t>
            </w:r>
          </w:p>
        </w:tc>
        <w:tc>
          <w:tcPr>
            <w:tcW w:w="1276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0A0323" w:rsidRP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A0323" w:rsidTr="00DC6C81">
        <w:tc>
          <w:tcPr>
            <w:tcW w:w="534" w:type="dxa"/>
          </w:tcPr>
          <w:p w:rsidR="000A0323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45" w:type="dxa"/>
          </w:tcPr>
          <w:p w:rsidR="000A0323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иулинский д/с №3, Истомина В.Р.</w:t>
            </w:r>
          </w:p>
        </w:tc>
        <w:tc>
          <w:tcPr>
            <w:tcW w:w="4820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нин Илья</w:t>
            </w:r>
          </w:p>
        </w:tc>
        <w:tc>
          <w:tcPr>
            <w:tcW w:w="1276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0A0323" w:rsidRP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</w:tr>
      <w:tr w:rsidR="000A0323" w:rsidTr="00DC6C81">
        <w:tc>
          <w:tcPr>
            <w:tcW w:w="534" w:type="dxa"/>
          </w:tcPr>
          <w:p w:rsidR="000A0323" w:rsidRDefault="00DC6C81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45" w:type="dxa"/>
          </w:tcPr>
          <w:p w:rsidR="000A0323" w:rsidRPr="00CF3C76" w:rsidRDefault="000A0323" w:rsidP="00DA3E35">
            <w:pPr>
              <w:jc w:val="both"/>
              <w:rPr>
                <w:sz w:val="28"/>
              </w:rPr>
            </w:pPr>
            <w:r>
              <w:rPr>
                <w:sz w:val="28"/>
              </w:rPr>
              <w:t>Большетавринский д/с</w:t>
            </w:r>
            <w:r w:rsidR="00C541E0">
              <w:rPr>
                <w:sz w:val="28"/>
              </w:rPr>
              <w:t xml:space="preserve"> №1</w:t>
            </w:r>
            <w:r>
              <w:rPr>
                <w:sz w:val="28"/>
              </w:rPr>
              <w:t>, Микалина</w:t>
            </w:r>
            <w:r w:rsidR="00CF3C76" w:rsidRPr="00CF3C76">
              <w:rPr>
                <w:sz w:val="28"/>
              </w:rPr>
              <w:t xml:space="preserve"> </w:t>
            </w:r>
            <w:r w:rsidR="00CF3C76">
              <w:rPr>
                <w:sz w:val="28"/>
              </w:rPr>
              <w:t>С.В.</w:t>
            </w:r>
          </w:p>
        </w:tc>
        <w:tc>
          <w:tcPr>
            <w:tcW w:w="4820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влюк Анатолий</w:t>
            </w:r>
          </w:p>
        </w:tc>
        <w:tc>
          <w:tcPr>
            <w:tcW w:w="1276" w:type="dxa"/>
            <w:vAlign w:val="center"/>
          </w:tcPr>
          <w:p w:rsidR="000A0323" w:rsidRDefault="000A0323" w:rsidP="001150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0A0323" w:rsidRPr="000A0323" w:rsidRDefault="000A0323" w:rsidP="001150F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II</w:t>
            </w:r>
          </w:p>
        </w:tc>
      </w:tr>
    </w:tbl>
    <w:p w:rsidR="009D28F7" w:rsidRPr="009D28F7" w:rsidRDefault="009D28F7" w:rsidP="0046394D">
      <w:pPr>
        <w:spacing w:line="276" w:lineRule="auto"/>
        <w:jc w:val="both"/>
        <w:rPr>
          <w:b/>
          <w:sz w:val="6"/>
        </w:rPr>
      </w:pPr>
    </w:p>
    <w:p w:rsidR="006B1487" w:rsidRDefault="006B1487" w:rsidP="0046394D">
      <w:pPr>
        <w:spacing w:line="276" w:lineRule="auto"/>
      </w:pPr>
    </w:p>
    <w:p w:rsidR="00C66D21" w:rsidRDefault="00C66D21" w:rsidP="0046394D">
      <w:pPr>
        <w:spacing w:line="276" w:lineRule="auto"/>
      </w:pPr>
    </w:p>
    <w:sectPr w:rsidR="00C66D21" w:rsidSect="00881E4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E9" w:rsidRDefault="00297CE9" w:rsidP="004E04C9">
      <w:r>
        <w:separator/>
      </w:r>
    </w:p>
  </w:endnote>
  <w:endnote w:type="continuationSeparator" w:id="0">
    <w:p w:rsidR="00297CE9" w:rsidRDefault="00297CE9" w:rsidP="004E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E9" w:rsidRDefault="00297CE9" w:rsidP="004E04C9">
      <w:r>
        <w:separator/>
      </w:r>
    </w:p>
  </w:footnote>
  <w:footnote w:type="continuationSeparator" w:id="0">
    <w:p w:rsidR="00297CE9" w:rsidRDefault="00297CE9" w:rsidP="004E0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EF117C"/>
    <w:multiLevelType w:val="hybridMultilevel"/>
    <w:tmpl w:val="E4C88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3100D9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721BE"/>
    <w:multiLevelType w:val="hybridMultilevel"/>
    <w:tmpl w:val="26D65F46"/>
    <w:lvl w:ilvl="0" w:tplc="5D7CF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619"/>
    <w:rsid w:val="00011780"/>
    <w:rsid w:val="00017617"/>
    <w:rsid w:val="00053CD3"/>
    <w:rsid w:val="0007116C"/>
    <w:rsid w:val="0008581A"/>
    <w:rsid w:val="00095A44"/>
    <w:rsid w:val="000A0323"/>
    <w:rsid w:val="000A10CC"/>
    <w:rsid w:val="000C13AF"/>
    <w:rsid w:val="000C4C34"/>
    <w:rsid w:val="000E7443"/>
    <w:rsid w:val="000F0C0E"/>
    <w:rsid w:val="001063DC"/>
    <w:rsid w:val="001150F5"/>
    <w:rsid w:val="0019454A"/>
    <w:rsid w:val="001F2C44"/>
    <w:rsid w:val="00203694"/>
    <w:rsid w:val="00221F49"/>
    <w:rsid w:val="00270DD1"/>
    <w:rsid w:val="00282DB3"/>
    <w:rsid w:val="00291DB2"/>
    <w:rsid w:val="00297CE9"/>
    <w:rsid w:val="002C7A29"/>
    <w:rsid w:val="00353828"/>
    <w:rsid w:val="00353E21"/>
    <w:rsid w:val="00361CEC"/>
    <w:rsid w:val="003E474F"/>
    <w:rsid w:val="003F2AA8"/>
    <w:rsid w:val="00405241"/>
    <w:rsid w:val="00407D13"/>
    <w:rsid w:val="00434195"/>
    <w:rsid w:val="0046394D"/>
    <w:rsid w:val="00475A58"/>
    <w:rsid w:val="00486B5A"/>
    <w:rsid w:val="004B1410"/>
    <w:rsid w:val="004B30C7"/>
    <w:rsid w:val="004B78F2"/>
    <w:rsid w:val="004E04C9"/>
    <w:rsid w:val="005164C0"/>
    <w:rsid w:val="005177EA"/>
    <w:rsid w:val="00523E88"/>
    <w:rsid w:val="00551D10"/>
    <w:rsid w:val="0056225B"/>
    <w:rsid w:val="005D5137"/>
    <w:rsid w:val="005D6DC7"/>
    <w:rsid w:val="005E229A"/>
    <w:rsid w:val="005E512A"/>
    <w:rsid w:val="006119C5"/>
    <w:rsid w:val="006424E9"/>
    <w:rsid w:val="00645386"/>
    <w:rsid w:val="0067232F"/>
    <w:rsid w:val="006B1487"/>
    <w:rsid w:val="006E2506"/>
    <w:rsid w:val="00712325"/>
    <w:rsid w:val="007266D7"/>
    <w:rsid w:val="00741FF1"/>
    <w:rsid w:val="0075274D"/>
    <w:rsid w:val="00771947"/>
    <w:rsid w:val="00771A7A"/>
    <w:rsid w:val="00790619"/>
    <w:rsid w:val="0079788C"/>
    <w:rsid w:val="00801BBD"/>
    <w:rsid w:val="008036F1"/>
    <w:rsid w:val="0082795C"/>
    <w:rsid w:val="00831FCF"/>
    <w:rsid w:val="0083426D"/>
    <w:rsid w:val="0084338E"/>
    <w:rsid w:val="00880C08"/>
    <w:rsid w:val="00881C8B"/>
    <w:rsid w:val="00881E47"/>
    <w:rsid w:val="008F09D8"/>
    <w:rsid w:val="00924119"/>
    <w:rsid w:val="00926C99"/>
    <w:rsid w:val="00977845"/>
    <w:rsid w:val="009B3A1E"/>
    <w:rsid w:val="009D28F7"/>
    <w:rsid w:val="009E0994"/>
    <w:rsid w:val="00A4111C"/>
    <w:rsid w:val="00A476D0"/>
    <w:rsid w:val="00A5103E"/>
    <w:rsid w:val="00A60161"/>
    <w:rsid w:val="00A65089"/>
    <w:rsid w:val="00A779CE"/>
    <w:rsid w:val="00A77DF8"/>
    <w:rsid w:val="00AB0957"/>
    <w:rsid w:val="00AC4D3B"/>
    <w:rsid w:val="00AE38F0"/>
    <w:rsid w:val="00B32B6E"/>
    <w:rsid w:val="00BC044F"/>
    <w:rsid w:val="00BC3D30"/>
    <w:rsid w:val="00C15A26"/>
    <w:rsid w:val="00C50421"/>
    <w:rsid w:val="00C541E0"/>
    <w:rsid w:val="00C66D21"/>
    <w:rsid w:val="00C85B22"/>
    <w:rsid w:val="00CD378E"/>
    <w:rsid w:val="00CF3C76"/>
    <w:rsid w:val="00D01DC8"/>
    <w:rsid w:val="00D25D0E"/>
    <w:rsid w:val="00D32672"/>
    <w:rsid w:val="00D46E1D"/>
    <w:rsid w:val="00D55C46"/>
    <w:rsid w:val="00D72D2F"/>
    <w:rsid w:val="00DC6C81"/>
    <w:rsid w:val="00DC6D7C"/>
    <w:rsid w:val="00DF3E82"/>
    <w:rsid w:val="00E14103"/>
    <w:rsid w:val="00E6125F"/>
    <w:rsid w:val="00E669FE"/>
    <w:rsid w:val="00E76F2C"/>
    <w:rsid w:val="00F369C1"/>
    <w:rsid w:val="00FB30F3"/>
    <w:rsid w:val="00FB493E"/>
    <w:rsid w:val="00FB787D"/>
    <w:rsid w:val="00FE2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61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uiPriority w:val="99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locked/>
    <w:rsid w:val="009D2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4C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E04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4C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E7D8-698A-4226-9331-B86EBF4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01-12-31T20:41:00Z</cp:lastPrinted>
  <dcterms:created xsi:type="dcterms:W3CDTF">2001-12-31T20:58:00Z</dcterms:created>
  <dcterms:modified xsi:type="dcterms:W3CDTF">2018-02-21T20:19:00Z</dcterms:modified>
</cp:coreProperties>
</file>